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31" w:rsidRDefault="00A12A31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</w:p>
    <w:p w:rsidR="00A12A31" w:rsidRDefault="00A12A31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3482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постановлению Правительства</w:t>
      </w:r>
    </w:p>
    <w:p w:rsidR="00DF230F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Ленинградской области</w:t>
      </w:r>
    </w:p>
    <w:p w:rsidR="00792088" w:rsidRPr="00E34829" w:rsidRDefault="00F843AE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___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 202</w:t>
      </w:r>
      <w:r w:rsidR="000E305D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792088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245C0F" w:rsidRDefault="00245C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245C0F" w:rsidRDefault="00245C0F" w:rsidP="00245C0F">
      <w:pPr>
        <w:jc w:val="center"/>
        <w:rPr>
          <w:rFonts w:ascii="Times New Roman" w:hAnsi="Times New Roman"/>
          <w:sz w:val="28"/>
          <w:szCs w:val="28"/>
        </w:rPr>
      </w:pPr>
      <w:r w:rsidRPr="00245C0F">
        <w:rPr>
          <w:rFonts w:ascii="Times New Roman" w:hAnsi="Times New Roman"/>
          <w:sz w:val="28"/>
          <w:szCs w:val="28"/>
        </w:rPr>
        <w:t>ПЛАН</w:t>
      </w:r>
    </w:p>
    <w:p w:rsidR="00DF230F" w:rsidRPr="00245C0F" w:rsidRDefault="00DF230F" w:rsidP="00245C0F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C0F">
        <w:rPr>
          <w:rFonts w:ascii="Times New Roman" w:hAnsi="Times New Roman"/>
          <w:sz w:val="28"/>
          <w:szCs w:val="28"/>
        </w:rPr>
        <w:t>противодействия коррупции</w:t>
      </w:r>
      <w:r w:rsidR="00471A34">
        <w:rPr>
          <w:rFonts w:ascii="Times New Roman" w:hAnsi="Times New Roman"/>
          <w:sz w:val="28"/>
          <w:szCs w:val="28"/>
        </w:rPr>
        <w:t xml:space="preserve"> в Ленинградской области на 2021</w:t>
      </w:r>
      <w:r w:rsidR="00245C0F">
        <w:rPr>
          <w:rFonts w:ascii="Times New Roman" w:hAnsi="Times New Roman"/>
          <w:sz w:val="28"/>
          <w:szCs w:val="28"/>
        </w:rPr>
        <w:t xml:space="preserve"> </w:t>
      </w:r>
      <w:r w:rsidRPr="00245C0F">
        <w:rPr>
          <w:rFonts w:ascii="Times New Roman" w:hAnsi="Times New Roman"/>
          <w:sz w:val="28"/>
          <w:szCs w:val="28"/>
        </w:rPr>
        <w:t>год</w:t>
      </w:r>
    </w:p>
    <w:p w:rsidR="00DF230F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245C0F">
        <w:tc>
          <w:tcPr>
            <w:tcW w:w="677" w:type="dxa"/>
          </w:tcPr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</w:tcPr>
          <w:p w:rsidR="00DF23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245C0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</w:tcPr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DF23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245C0F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Default="00245C0F" w:rsidP="00245C0F">
      <w:pPr>
        <w:spacing w:line="20" w:lineRule="exact"/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409"/>
        <w:gridCol w:w="2988"/>
        <w:gridCol w:w="3275"/>
        <w:gridCol w:w="2848"/>
      </w:tblGrid>
      <w:tr w:rsidR="00245C0F" w:rsidRPr="0080162C" w:rsidTr="002D096C">
        <w:trPr>
          <w:trHeight w:val="47"/>
          <w:tblHeader/>
        </w:trPr>
        <w:tc>
          <w:tcPr>
            <w:tcW w:w="820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245C0F" w:rsidRPr="00245C0F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45C0F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DE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</w:tcPr>
          <w:p w:rsidR="00DF230F" w:rsidRPr="006C2F1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Подготовка и организация проведения </w:t>
            </w:r>
            <w:r w:rsidR="00306A15">
              <w:rPr>
                <w:sz w:val="24"/>
                <w:szCs w:val="24"/>
              </w:rPr>
              <w:t xml:space="preserve">     </w:t>
            </w:r>
            <w:r w:rsidRPr="006C2F19">
              <w:rPr>
                <w:sz w:val="24"/>
                <w:szCs w:val="24"/>
              </w:rPr>
              <w:t>заседаний ко</w:t>
            </w:r>
            <w:r w:rsidR="00306A15">
              <w:rPr>
                <w:sz w:val="24"/>
                <w:szCs w:val="24"/>
              </w:rPr>
              <w:t xml:space="preserve">миссии по координации                      работы по </w:t>
            </w:r>
            <w:r w:rsidRPr="006C2F19">
              <w:rPr>
                <w:sz w:val="24"/>
                <w:szCs w:val="24"/>
              </w:rPr>
              <w:t xml:space="preserve">противодействию коррупции </w:t>
            </w:r>
          </w:p>
          <w:p w:rsidR="00DF230F" w:rsidRPr="006C2F1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в Ленинградской области</w:t>
            </w:r>
          </w:p>
        </w:tc>
        <w:tc>
          <w:tcPr>
            <w:tcW w:w="2988" w:type="dxa"/>
          </w:tcPr>
          <w:p w:rsidR="009410E0" w:rsidRDefault="009410E0" w:rsidP="009410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F230F" w:rsidRPr="006C2F19">
              <w:rPr>
                <w:sz w:val="24"/>
                <w:szCs w:val="24"/>
              </w:rPr>
              <w:t xml:space="preserve"> Губернатора </w:t>
            </w:r>
          </w:p>
          <w:p w:rsidR="00DF230F" w:rsidRPr="006C2F19" w:rsidRDefault="00DF230F" w:rsidP="009410E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и Правительства Ленинградской  области  (далее – </w:t>
            </w:r>
            <w:r w:rsidR="009410E0">
              <w:rPr>
                <w:sz w:val="24"/>
                <w:szCs w:val="24"/>
              </w:rPr>
              <w:t>Администрация</w:t>
            </w:r>
            <w:r w:rsidRPr="006C2F19">
              <w:rPr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:rsidR="002D096C" w:rsidRPr="002D096C" w:rsidRDefault="00306A15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A4B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2D096C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</w:t>
            </w:r>
            <w:r w:rsidR="00792088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о противодействию коррупции в Ленинградской област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55561A"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9" w:type="dxa"/>
          </w:tcPr>
          <w:p w:rsidR="00DF230F" w:rsidRPr="006C2F19" w:rsidRDefault="00DF230F" w:rsidP="00A12A31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контроля руководителями органов исполнительной власти </w:t>
            </w:r>
            <w:r w:rsidR="00306A15">
              <w:rPr>
                <w:sz w:val="24"/>
                <w:szCs w:val="24"/>
              </w:rPr>
              <w:t xml:space="preserve">Ленинградской области </w:t>
            </w:r>
            <w:r w:rsidR="00F7479A">
              <w:rPr>
                <w:sz w:val="24"/>
                <w:szCs w:val="24"/>
              </w:rPr>
              <w:t xml:space="preserve">(далее – органы исполнительной власти) </w:t>
            </w:r>
            <w:r w:rsidRPr="006C2F19">
              <w:rPr>
                <w:sz w:val="24"/>
                <w:szCs w:val="24"/>
              </w:rPr>
              <w:t>подготовк</w:t>
            </w:r>
            <w:r w:rsidR="00306A15">
              <w:rPr>
                <w:sz w:val="24"/>
                <w:szCs w:val="24"/>
              </w:rPr>
              <w:t xml:space="preserve">и </w:t>
            </w:r>
            <w:r w:rsidRPr="006C2F19">
              <w:rPr>
                <w:sz w:val="24"/>
                <w:szCs w:val="24"/>
              </w:rPr>
              <w:t>и исполнени</w:t>
            </w:r>
            <w:r w:rsidR="00306A15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мероприятий </w:t>
            </w:r>
            <w:r w:rsidR="00900443">
              <w:rPr>
                <w:sz w:val="24"/>
                <w:szCs w:val="24"/>
              </w:rPr>
              <w:t>П</w:t>
            </w:r>
            <w:r w:rsidR="00900443" w:rsidRPr="006C2F19">
              <w:rPr>
                <w:sz w:val="24"/>
                <w:szCs w:val="24"/>
              </w:rPr>
              <w:t>лана противодействия коррупции</w:t>
            </w:r>
            <w:r w:rsidR="00270A4B">
              <w:rPr>
                <w:sz w:val="24"/>
                <w:szCs w:val="24"/>
              </w:rPr>
              <w:t xml:space="preserve"> в Ленинградской области на 2021</w:t>
            </w:r>
            <w:r w:rsidR="00900443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</w:rPr>
              <w:t>,</w:t>
            </w:r>
            <w:r w:rsidR="00900443" w:rsidRPr="006C2F19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планов прот</w:t>
            </w:r>
            <w:r w:rsidR="00306A15">
              <w:rPr>
                <w:sz w:val="24"/>
                <w:szCs w:val="24"/>
              </w:rPr>
              <w:t>иводействия коррупции</w:t>
            </w:r>
            <w:r w:rsidR="00B733A1">
              <w:rPr>
                <w:sz w:val="24"/>
                <w:szCs w:val="24"/>
              </w:rPr>
              <w:t xml:space="preserve"> в органах исполнительной власти</w:t>
            </w:r>
            <w:r w:rsidR="00306A15">
              <w:rPr>
                <w:sz w:val="24"/>
                <w:szCs w:val="24"/>
              </w:rPr>
              <w:t xml:space="preserve">, </w:t>
            </w:r>
            <w:r w:rsidRPr="006C2F19">
              <w:rPr>
                <w:sz w:val="24"/>
                <w:szCs w:val="24"/>
              </w:rPr>
              <w:t xml:space="preserve">принятие мер </w:t>
            </w:r>
            <w:r w:rsidR="00900443">
              <w:rPr>
                <w:sz w:val="24"/>
                <w:szCs w:val="24"/>
              </w:rPr>
              <w:t>при неисполнении</w:t>
            </w:r>
            <w:r w:rsidRPr="006C2F1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988" w:type="dxa"/>
          </w:tcPr>
          <w:p w:rsidR="00DF230F" w:rsidRPr="006C2F19" w:rsidRDefault="00900443" w:rsidP="009410E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DF230F" w:rsidRPr="002D096C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70A4B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9" w:type="dxa"/>
          </w:tcPr>
          <w:p w:rsidR="00306A15" w:rsidRPr="006C2F19" w:rsidRDefault="00DF230F" w:rsidP="00306A15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контроля руководителями органов местного самоуправления </w:t>
            </w:r>
            <w:r w:rsidR="00FE58A6">
              <w:rPr>
                <w:sz w:val="24"/>
                <w:szCs w:val="24"/>
              </w:rPr>
              <w:t xml:space="preserve">муниципальных образований Ленинградской области (далее – органы местного самоуправления) </w:t>
            </w:r>
            <w:r w:rsidRPr="006C2F19">
              <w:rPr>
                <w:sz w:val="24"/>
                <w:szCs w:val="24"/>
              </w:rPr>
              <w:t>подготовк</w:t>
            </w:r>
            <w:r w:rsidR="00900443">
              <w:rPr>
                <w:sz w:val="24"/>
                <w:szCs w:val="24"/>
              </w:rPr>
              <w:t>и</w:t>
            </w:r>
            <w:r w:rsidRPr="006C2F19">
              <w:rPr>
                <w:sz w:val="24"/>
                <w:szCs w:val="24"/>
              </w:rPr>
              <w:t xml:space="preserve"> </w:t>
            </w:r>
            <w:r w:rsidR="00F6216C">
              <w:rPr>
                <w:sz w:val="24"/>
                <w:szCs w:val="24"/>
              </w:rPr>
              <w:t xml:space="preserve">                             </w:t>
            </w:r>
            <w:r w:rsidRPr="006C2F19">
              <w:rPr>
                <w:sz w:val="24"/>
                <w:szCs w:val="24"/>
              </w:rPr>
              <w:lastRenderedPageBreak/>
              <w:t>и исполнени</w:t>
            </w:r>
            <w:r w:rsidR="00900443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мероприятий </w:t>
            </w:r>
            <w:r w:rsidR="00900443">
              <w:rPr>
                <w:sz w:val="24"/>
                <w:szCs w:val="24"/>
              </w:rPr>
              <w:t>П</w:t>
            </w:r>
            <w:r w:rsidR="00F6216C">
              <w:rPr>
                <w:sz w:val="24"/>
                <w:szCs w:val="24"/>
              </w:rPr>
              <w:t xml:space="preserve">лана </w:t>
            </w:r>
            <w:r w:rsidR="00900443" w:rsidRPr="006C2F19">
              <w:rPr>
                <w:sz w:val="24"/>
                <w:szCs w:val="24"/>
              </w:rPr>
              <w:t xml:space="preserve">противодействия коррупции в Ленинградской области </w:t>
            </w:r>
            <w:r w:rsidR="00A12A31">
              <w:rPr>
                <w:sz w:val="24"/>
                <w:szCs w:val="24"/>
              </w:rPr>
              <w:t>на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</w:rPr>
              <w:t>,</w:t>
            </w:r>
            <w:r w:rsidR="00900443" w:rsidRPr="006C2F19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муниципальных планов прот</w:t>
            </w:r>
            <w:r w:rsidR="00900443">
              <w:rPr>
                <w:sz w:val="24"/>
                <w:szCs w:val="24"/>
              </w:rPr>
              <w:t xml:space="preserve">иводействия коррупции, </w:t>
            </w:r>
            <w:r w:rsidRPr="006C2F19">
              <w:rPr>
                <w:sz w:val="24"/>
                <w:szCs w:val="24"/>
              </w:rPr>
              <w:t xml:space="preserve">принятие мер </w:t>
            </w:r>
            <w:r w:rsidR="00900443">
              <w:rPr>
                <w:sz w:val="24"/>
                <w:szCs w:val="24"/>
              </w:rPr>
              <w:t>при</w:t>
            </w:r>
            <w:r w:rsidRPr="006C2F19">
              <w:rPr>
                <w:sz w:val="24"/>
                <w:szCs w:val="24"/>
              </w:rPr>
              <w:t xml:space="preserve"> неисполнени</w:t>
            </w:r>
            <w:r w:rsidR="00900443">
              <w:rPr>
                <w:sz w:val="24"/>
                <w:szCs w:val="24"/>
              </w:rPr>
              <w:t>и</w:t>
            </w:r>
            <w:r w:rsidRPr="006C2F1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98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DF230F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6C2F1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70A4B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0162C" w:rsidTr="002D096C">
        <w:trPr>
          <w:trHeight w:val="134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409" w:type="dxa"/>
          </w:tcPr>
          <w:p w:rsidR="00DF230F" w:rsidRPr="00900443" w:rsidRDefault="00E22B4F" w:rsidP="00A12A3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</w:t>
            </w:r>
            <w:proofErr w:type="gramEnd"/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65C23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586B3F">
              <w:rPr>
                <w:sz w:val="24"/>
                <w:szCs w:val="24"/>
                <w:shd w:val="clear" w:color="auto" w:fill="FFFFFF"/>
              </w:rPr>
              <w:br/>
            </w:r>
            <w:r w:rsidR="00A12A31">
              <w:rPr>
                <w:sz w:val="24"/>
                <w:szCs w:val="24"/>
              </w:rPr>
              <w:t>на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900443">
              <w:rPr>
                <w:sz w:val="24"/>
                <w:szCs w:val="24"/>
                <w:shd w:val="clear" w:color="auto" w:fill="FFFFFF"/>
              </w:rPr>
              <w:t>,</w:t>
            </w:r>
            <w:r w:rsidR="00DF230F" w:rsidRPr="006C2F19">
              <w:rPr>
                <w:sz w:val="24"/>
                <w:szCs w:val="24"/>
                <w:shd w:val="clear" w:color="auto" w:fill="FFFFFF"/>
              </w:rPr>
              <w:t xml:space="preserve"> представление информации </w:t>
            </w:r>
            <w:r w:rsidR="00A12A31">
              <w:rPr>
                <w:sz w:val="24"/>
                <w:szCs w:val="24"/>
                <w:shd w:val="clear" w:color="auto" w:fill="FFFFFF"/>
              </w:rPr>
              <w:br/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о выполнен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Плана </w:t>
            </w:r>
            <w:r w:rsidR="00900443">
              <w:rPr>
                <w:sz w:val="24"/>
                <w:szCs w:val="24"/>
                <w:shd w:val="clear" w:color="auto" w:fill="FFFFFF"/>
              </w:rPr>
              <w:t xml:space="preserve">противодействия коррупции </w:t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A12A31">
              <w:rPr>
                <w:sz w:val="24"/>
                <w:szCs w:val="24"/>
                <w:shd w:val="clear" w:color="auto" w:fill="FFFFFF"/>
              </w:rPr>
              <w:br/>
            </w:r>
            <w:r w:rsidR="00900443" w:rsidRPr="006C2F19">
              <w:rPr>
                <w:sz w:val="24"/>
                <w:szCs w:val="24"/>
                <w:shd w:val="clear" w:color="auto" w:fill="FFFFFF"/>
              </w:rPr>
              <w:t>на</w:t>
            </w:r>
            <w:r w:rsidR="00A12A31">
              <w:rPr>
                <w:sz w:val="24"/>
                <w:szCs w:val="24"/>
              </w:rPr>
              <w:t xml:space="preserve"> 2021</w:t>
            </w:r>
            <w:r w:rsidR="00A12A31" w:rsidRPr="006C2F19">
              <w:rPr>
                <w:sz w:val="24"/>
                <w:szCs w:val="24"/>
              </w:rPr>
              <w:t xml:space="preserve"> год</w:t>
            </w:r>
            <w:r w:rsidR="00A12A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1138">
              <w:rPr>
                <w:sz w:val="24"/>
                <w:szCs w:val="24"/>
                <w:shd w:val="clear" w:color="auto" w:fill="FFFFFF"/>
              </w:rPr>
              <w:t>в Администрацию</w:t>
            </w:r>
          </w:p>
        </w:tc>
        <w:tc>
          <w:tcPr>
            <w:tcW w:w="298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6C2F19" w:rsidRDefault="002540D5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6C2F1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75" w:type="dxa"/>
          </w:tcPr>
          <w:p w:rsidR="00453D2A" w:rsidRPr="002D096C" w:rsidRDefault="00453D2A" w:rsidP="004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C9098A" w:rsidRDefault="00453D2A" w:rsidP="0030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</w:t>
            </w:r>
            <w:r w:rsidR="008E0262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Ленинградской области </w:t>
            </w:r>
            <w:r w:rsidR="008E0262"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  <w:r w:rsidR="008E0262" w:rsidRPr="002D0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9" w:type="dxa"/>
          </w:tcPr>
          <w:p w:rsidR="00DF230F" w:rsidRPr="006C2F19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88" w:type="dxa"/>
          </w:tcPr>
          <w:p w:rsidR="00DF230F" w:rsidRPr="00D65C23" w:rsidRDefault="00D65C2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75" w:type="dxa"/>
          </w:tcPr>
          <w:p w:rsidR="00DF230F" w:rsidRPr="002D096C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B079D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48" w:type="dxa"/>
          </w:tcPr>
          <w:p w:rsidR="00DF230F" w:rsidRPr="006C2F1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DF230F" w:rsidRPr="006C2F1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е правовые акты Ленинградской области </w:t>
            </w:r>
            <w:r w:rsidR="00DF230F" w:rsidRPr="00285B38">
              <w:t xml:space="preserve">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09" w:type="dxa"/>
          </w:tcPr>
          <w:p w:rsidR="00C9098A" w:rsidRPr="002D096C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, установленными федеральным</w:t>
            </w:r>
            <w:r w:rsidR="00A44C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2D096C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A44C1A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6C2F19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D85A34" w:rsidRDefault="00BD319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F230F" w:rsidRPr="00D85A34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0F" w:rsidRDefault="00BD319F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900443" w:rsidRPr="002D096C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FB7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28D" w:rsidRPr="002D096C" w:rsidRDefault="00FB728D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B079D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6C2F1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DF230F" w:rsidRPr="006C2F19" w:rsidRDefault="00456C36" w:rsidP="004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 w:rsidR="00900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230F" w:rsidRPr="00D85A3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09" w:type="dxa"/>
          </w:tcPr>
          <w:p w:rsidR="00C9098A" w:rsidRPr="002D096C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2D096C">
              <w:rPr>
                <w:rFonts w:ascii="Times New Roman" w:hAnsi="Times New Roman"/>
                <w:sz w:val="24"/>
                <w:szCs w:val="24"/>
              </w:rPr>
              <w:t xml:space="preserve">Размещение проектов нормативных правовых актов Ленинградской области на официальном интернет-портале Администрации Ленинградской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области в сети «Интернет» в целях организации проведения независимой антикоррупционной экспертизы</w:t>
            </w:r>
            <w:proofErr w:type="gramEnd"/>
          </w:p>
        </w:tc>
        <w:tc>
          <w:tcPr>
            <w:tcW w:w="298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0D5">
              <w:rPr>
                <w:rFonts w:ascii="Times New Roman" w:hAnsi="Times New Roman" w:cs="Times New Roman"/>
                <w:sz w:val="24"/>
                <w:szCs w:val="24"/>
              </w:rPr>
              <w:t>омпетенции)</w:t>
            </w:r>
          </w:p>
          <w:p w:rsidR="00DF230F" w:rsidRPr="002D096C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B43087" w:rsidRPr="002D096C" w:rsidRDefault="00B43087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 актах (проектах нормативных правовых актов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404484" w:rsidRPr="002D096C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409" w:type="dxa"/>
          </w:tcPr>
          <w:p w:rsidR="00C9098A" w:rsidRPr="002D096C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(проектов нормативных правовых актов органов местного самоуправления</w:t>
            </w:r>
            <w:r w:rsidR="00A1179F">
              <w:rPr>
                <w:rFonts w:ascii="Times New Roman" w:hAnsi="Times New Roman"/>
                <w:sz w:val="24"/>
                <w:szCs w:val="24"/>
              </w:rPr>
              <w:t>)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при проведении их правовой экспертизы и мониторинге применения. 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88" w:type="dxa"/>
          </w:tcPr>
          <w:p w:rsidR="00404484" w:rsidRPr="002D096C" w:rsidRDefault="00A21C6B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84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</w:p>
          <w:p w:rsidR="00404484" w:rsidRPr="002D096C" w:rsidRDefault="00404484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404484" w:rsidRPr="002D096C" w:rsidRDefault="0040448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B43087" w:rsidRPr="002D096C" w:rsidRDefault="00B43087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течение 2021 го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4484" w:rsidRPr="002D096C" w:rsidRDefault="0040448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404484" w:rsidRPr="002D096C" w:rsidRDefault="00B43087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09" w:type="dxa"/>
          </w:tcPr>
          <w:p w:rsidR="00DF230F" w:rsidRPr="006C2F19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сводной статистической информации </w:t>
            </w:r>
            <w:r w:rsidR="00E22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органами исполнительной власти</w:t>
            </w:r>
            <w:r w:rsidR="00C92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коррупционной экспертизы нормативных правовых актов Ленинградской области </w:t>
            </w:r>
            <w:r w:rsidR="00E22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</w:t>
            </w:r>
            <w:r w:rsidR="00E22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ых правовых актов Ленинградской области)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том числе о наиболее часто выявляемых при проведении антикоррупционной экспертизы </w:t>
            </w:r>
            <w:proofErr w:type="spellStart"/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ах.</w:t>
            </w:r>
            <w:proofErr w:type="gramEnd"/>
          </w:p>
          <w:p w:rsidR="00DF230F" w:rsidRPr="006C2F19" w:rsidRDefault="00DF230F" w:rsidP="002D096C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казанной информации в комиссию по координации работы по противодействию коррупции в Ленинградской области</w:t>
            </w:r>
            <w:r w:rsidR="00724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F230F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</w:p>
          <w:p w:rsidR="00E22B4F" w:rsidRPr="006C2F1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75" w:type="dxa"/>
          </w:tcPr>
          <w:p w:rsidR="00BD3840" w:rsidRPr="002D096C" w:rsidRDefault="00E22B4F" w:rsidP="002D09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840" w:rsidRPr="002D096C">
              <w:rPr>
                <w:rFonts w:ascii="Times New Roman" w:hAnsi="Times New Roman" w:cs="Times New Roman"/>
                <w:sz w:val="24"/>
                <w:szCs w:val="24"/>
              </w:rPr>
              <w:t>о 20 февраля 2021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Снижение вероя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нормативных правовых актов, содержащих положения, </w:t>
            </w:r>
            <w:r w:rsidRPr="006C2F1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собствующие формированию условий для проявлен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6E043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09" w:type="dxa"/>
          </w:tcPr>
          <w:p w:rsidR="0092792E" w:rsidRPr="002D096C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органы исполнительной власти.</w:t>
            </w:r>
            <w:r w:rsidR="00E22B4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405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1E45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  <w:p w:rsidR="00456C36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36" w:rsidRPr="002D096C" w:rsidRDefault="00456C36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2D096C" w:rsidRDefault="00DE61ED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митет правового обеспечения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D5C0D" w:rsidRPr="002D096C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75" w:type="dxa"/>
          </w:tcPr>
          <w:p w:rsidR="0092792E" w:rsidRPr="002D096C" w:rsidRDefault="0092792E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  <w:p w:rsidR="00DF230F" w:rsidRPr="00136681" w:rsidRDefault="00DF230F" w:rsidP="00927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  <w:u w:val="single"/>
              </w:rPr>
            </w:pPr>
            <w:r w:rsidRPr="002D096C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DE61ED" w:rsidRDefault="00DE61ED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DE6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43C" w:rsidRPr="002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  <w:p w:rsidR="0003080B" w:rsidRPr="002D096C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2D096C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2D096C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митет </w:t>
            </w:r>
            <w:r w:rsidR="004D5C0D" w:rsidRPr="002D096C">
              <w:rPr>
                <w:sz w:val="24"/>
                <w:szCs w:val="24"/>
              </w:rPr>
              <w:t>цифрового развития</w:t>
            </w:r>
            <w:r w:rsidR="00F6216C" w:rsidRPr="002D096C">
              <w:rPr>
                <w:sz w:val="24"/>
                <w:szCs w:val="24"/>
              </w:rPr>
              <w:t xml:space="preserve"> </w:t>
            </w:r>
            <w:r w:rsidR="00F91039" w:rsidRPr="002D096C">
              <w:rPr>
                <w:sz w:val="24"/>
                <w:szCs w:val="24"/>
              </w:rPr>
              <w:t>Ленинградской области</w:t>
            </w:r>
            <w:r w:rsidRPr="002D096C">
              <w:rPr>
                <w:sz w:val="24"/>
                <w:szCs w:val="24"/>
              </w:rPr>
              <w:t xml:space="preserve">, </w:t>
            </w:r>
          </w:p>
          <w:p w:rsidR="00DF230F" w:rsidRPr="002D096C" w:rsidRDefault="004D5C0D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75" w:type="dxa"/>
          </w:tcPr>
          <w:p w:rsidR="00DF230F" w:rsidRPr="002D096C" w:rsidRDefault="00F91039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декабря 2021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8" w:type="dxa"/>
          </w:tcPr>
          <w:p w:rsidR="00F91039" w:rsidRPr="002D096C" w:rsidRDefault="00DF230F" w:rsidP="00F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</w:t>
            </w:r>
            <w:r w:rsidR="00F91039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на возможност</w:t>
            </w:r>
            <w:r w:rsidR="00F91039" w:rsidRPr="002D09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а интересов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, выявление причин и условий его возникновения</w:t>
            </w:r>
            <w:r w:rsidR="00133111" w:rsidRPr="002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111" w:rsidRPr="002D096C" w:rsidRDefault="00133111" w:rsidP="00F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2D096C" w:rsidRPr="002D096C" w:rsidRDefault="002D096C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мероприятия (семинара) для</w:t>
            </w:r>
            <w:r w:rsidR="00602C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</w:t>
            </w:r>
            <w:r w:rsidR="00602C0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(далее – гражданские служащие)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реализации антикоррупционной политики в условиях активного цифрового развития органов государственной власти</w:t>
            </w:r>
          </w:p>
        </w:tc>
        <w:tc>
          <w:tcPr>
            <w:tcW w:w="2988" w:type="dxa"/>
          </w:tcPr>
          <w:p w:rsidR="002D096C" w:rsidRPr="002D096C" w:rsidRDefault="002D096C" w:rsidP="006833A2">
            <w:pPr>
              <w:pStyle w:val="ConsPlusNormal"/>
              <w:rPr>
                <w:i/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  <w:p w:rsidR="002D096C" w:rsidRPr="002D096C" w:rsidRDefault="002D096C" w:rsidP="006833A2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 30 июня 2021 года </w:t>
            </w:r>
          </w:p>
        </w:tc>
        <w:tc>
          <w:tcPr>
            <w:tcW w:w="2848" w:type="dxa"/>
          </w:tcPr>
          <w:p w:rsidR="002D096C" w:rsidRPr="002D096C" w:rsidRDefault="002D096C" w:rsidP="006833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792088" w:rsidRDefault="00792088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2D096C" w:rsidRPr="002D096C" w:rsidTr="002D096C">
        <w:trPr>
          <w:trHeight w:val="115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09" w:type="dxa"/>
          </w:tcPr>
          <w:p w:rsidR="00D9091A" w:rsidRPr="002D096C" w:rsidRDefault="00DF230F" w:rsidP="00D909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оциологическ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E3C44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3E3C44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нинградской области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14F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E3C44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к</w:t>
            </w:r>
            <w:r w:rsidR="003E3C44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социологических исследований в целях оценки уровня 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и в субъектах</w:t>
            </w:r>
            <w:proofErr w:type="gramEnd"/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,</w:t>
            </w:r>
            <w:r w:rsidR="00066231" w:rsidRPr="002D096C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</w:t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</w:t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йской Федерации</w:t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62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66231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.05.2019 № 662</w:t>
            </w:r>
            <w:r w:rsidR="00E66797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F230F" w:rsidRPr="002D096C" w:rsidRDefault="000F1BC3" w:rsidP="002D09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F230F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DF230F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о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циологическ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ставление </w:t>
            </w:r>
            <w:r w:rsidR="00DF230F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ов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ологическ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30F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омиссию по координации работы по противодействию кор</w:t>
            </w:r>
            <w:r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пции </w:t>
            </w:r>
            <w:r w:rsidR="00792088" w:rsidRPr="002D096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88" w:type="dxa"/>
          </w:tcPr>
          <w:p w:rsidR="00354138" w:rsidRPr="008E2711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8E2711">
              <w:rPr>
                <w:sz w:val="24"/>
                <w:szCs w:val="24"/>
              </w:rPr>
              <w:t>Комитет общественных коммуникаций</w:t>
            </w:r>
          </w:p>
          <w:p w:rsidR="00354138" w:rsidRPr="008E2711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8E2711">
              <w:rPr>
                <w:sz w:val="24"/>
                <w:szCs w:val="24"/>
              </w:rPr>
              <w:t>Ленинградской области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0F1BC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91A" w:rsidRPr="002D096C">
              <w:rPr>
                <w:rFonts w:ascii="Times New Roman" w:hAnsi="Times New Roman" w:cs="Times New Roman"/>
                <w:sz w:val="24"/>
                <w:szCs w:val="24"/>
              </w:rPr>
              <w:t>о 30 декабря 2021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F230F" w:rsidRPr="002D096C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F7018F"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 коррупционной ситуации в регионе, повышение эффективности принимаемых антикоррупционных мер</w:t>
            </w:r>
          </w:p>
        </w:tc>
      </w:tr>
      <w:tr w:rsidR="002D096C" w:rsidRPr="002D096C" w:rsidTr="002D096C">
        <w:trPr>
          <w:trHeight w:val="115"/>
        </w:trPr>
        <w:tc>
          <w:tcPr>
            <w:tcW w:w="820" w:type="dxa"/>
          </w:tcPr>
          <w:p w:rsidR="00DF230F" w:rsidRPr="008E2711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09" w:type="dxa"/>
          </w:tcPr>
          <w:p w:rsidR="00736FEA" w:rsidRPr="008E2711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</w:t>
            </w:r>
            <w:r w:rsidRPr="008E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736FEA"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в открытых источниках </w:t>
            </w:r>
          </w:p>
          <w:p w:rsidR="00DF230F" w:rsidRPr="008E2711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</w:t>
            </w:r>
            <w:r w:rsidR="00CE62EE" w:rsidRPr="008E2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7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096C" w:rsidRPr="008E2711"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</w:tc>
        <w:tc>
          <w:tcPr>
            <w:tcW w:w="2988" w:type="dxa"/>
          </w:tcPr>
          <w:p w:rsidR="00DF230F" w:rsidRPr="008E2711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8E2711">
              <w:rPr>
                <w:sz w:val="24"/>
                <w:szCs w:val="24"/>
              </w:rPr>
              <w:lastRenderedPageBreak/>
              <w:t xml:space="preserve">Комитет </w:t>
            </w:r>
            <w:r w:rsidR="00736FEA" w:rsidRPr="008E2711">
              <w:rPr>
                <w:sz w:val="24"/>
                <w:szCs w:val="24"/>
              </w:rPr>
              <w:t>общественных коммуникаций</w:t>
            </w:r>
          </w:p>
          <w:p w:rsidR="000F1BC3" w:rsidRPr="008E2711" w:rsidRDefault="000F1BC3" w:rsidP="00306A15">
            <w:pPr>
              <w:pStyle w:val="ConsPlusNormal"/>
              <w:rPr>
                <w:sz w:val="24"/>
                <w:szCs w:val="24"/>
              </w:rPr>
            </w:pPr>
            <w:r w:rsidRPr="008E2711">
              <w:rPr>
                <w:sz w:val="24"/>
                <w:szCs w:val="24"/>
              </w:rPr>
              <w:lastRenderedPageBreak/>
              <w:t>Ленинградской области</w:t>
            </w:r>
          </w:p>
          <w:p w:rsidR="00DF230F" w:rsidRPr="008E2711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8E2711" w:rsidRDefault="00471A34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11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</w:t>
            </w:r>
            <w:r w:rsidR="002D096C" w:rsidRPr="008E27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E2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30F" w:rsidRPr="008E2711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48" w:type="dxa"/>
          </w:tcPr>
          <w:p w:rsidR="00DF230F" w:rsidRPr="002D096C" w:rsidRDefault="00DF230F" w:rsidP="000F1BC3">
            <w:pPr>
              <w:pStyle w:val="ae"/>
              <w:spacing w:before="0" w:beforeAutospacing="0" w:after="0" w:afterAutospacing="0"/>
            </w:pPr>
            <w:r w:rsidRPr="008E2711">
              <w:t xml:space="preserve">Выявление </w:t>
            </w:r>
            <w:r w:rsidR="000F1BC3" w:rsidRPr="008E2711">
              <w:t xml:space="preserve">                                  </w:t>
            </w:r>
            <w:r w:rsidRPr="008E2711">
              <w:t xml:space="preserve">и предупреждение </w:t>
            </w:r>
            <w:r w:rsidRPr="008E2711">
              <w:lastRenderedPageBreak/>
              <w:t>коррупционных правонарушений</w:t>
            </w:r>
            <w:r w:rsidR="000F1BC3" w:rsidRPr="008E2711">
              <w:t>.</w:t>
            </w:r>
            <w:r w:rsidRPr="008E2711">
              <w:t xml:space="preserve"> Оперативное принятие </w:t>
            </w:r>
            <w:r w:rsidR="000F1BC3" w:rsidRPr="008E2711">
              <w:t xml:space="preserve">соответствующих </w:t>
            </w:r>
            <w:r w:rsidRPr="008E2711">
              <w:t xml:space="preserve">решений в случае подтверждения фактов </w:t>
            </w:r>
            <w:r w:rsidR="000F1BC3" w:rsidRPr="008E2711">
              <w:t>коррупционных правонарушений</w:t>
            </w:r>
          </w:p>
        </w:tc>
      </w:tr>
      <w:tr w:rsidR="002D096C" w:rsidRPr="002D096C" w:rsidTr="002D096C">
        <w:trPr>
          <w:trHeight w:val="115"/>
        </w:trPr>
        <w:tc>
          <w:tcPr>
            <w:tcW w:w="820" w:type="dxa"/>
          </w:tcPr>
          <w:p w:rsidR="00210842" w:rsidRPr="002D096C" w:rsidRDefault="00F7018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409" w:type="dxa"/>
          </w:tcPr>
          <w:p w:rsidR="002D096C" w:rsidRPr="002D096C" w:rsidRDefault="00210842" w:rsidP="002D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приема</w:t>
            </w:r>
            <w:r w:rsidR="00041619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на телефонную линию «Противодействие коррупции» в Администрации Ленинградской област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ообщений граждан и юридически</w:t>
            </w:r>
            <w:r w:rsidR="00041619" w:rsidRPr="002D0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лиц о возможных нарушениях или о фактах нарушени</w:t>
            </w:r>
            <w:r w:rsidR="00B12A6C" w:rsidRPr="002D09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 в деятельности</w:t>
            </w:r>
            <w:r w:rsidR="002D096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  <w:p w:rsidR="00210842" w:rsidRPr="002D096C" w:rsidRDefault="00210842" w:rsidP="0003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10842" w:rsidRPr="002D096C" w:rsidRDefault="00D37389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  <w:r w:rsidR="002740C8" w:rsidRPr="002D096C">
              <w:rPr>
                <w:sz w:val="24"/>
                <w:szCs w:val="24"/>
              </w:rPr>
              <w:t xml:space="preserve">, </w:t>
            </w:r>
          </w:p>
          <w:p w:rsidR="002740C8" w:rsidRPr="002D096C" w:rsidRDefault="002740C8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  <w:tc>
          <w:tcPr>
            <w:tcW w:w="3275" w:type="dxa"/>
          </w:tcPr>
          <w:p w:rsidR="00210842" w:rsidRPr="002D096C" w:rsidRDefault="00D37389" w:rsidP="002D09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</w:t>
            </w:r>
            <w:r w:rsidR="002D09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48" w:type="dxa"/>
          </w:tcPr>
          <w:p w:rsidR="00210842" w:rsidRPr="002D096C" w:rsidRDefault="009A4C50" w:rsidP="009A4C50">
            <w:pPr>
              <w:pStyle w:val="ae"/>
              <w:spacing w:before="0" w:beforeAutospacing="0" w:after="0" w:afterAutospacing="0"/>
            </w:pPr>
            <w:r w:rsidRPr="002D096C">
              <w:t xml:space="preserve">Выявление                                  и предупреждение коррупционных правонарушений. </w:t>
            </w:r>
          </w:p>
          <w:p w:rsidR="002D096C" w:rsidRPr="002D096C" w:rsidRDefault="00331A94" w:rsidP="009A4C50">
            <w:pPr>
              <w:pStyle w:val="ae"/>
              <w:spacing w:before="0" w:beforeAutospacing="0" w:after="0" w:afterAutospacing="0"/>
            </w:pPr>
            <w:r w:rsidRPr="002D096C">
              <w:t>Своевременное получение информации       о фактах коррупции, оперативное реагирование</w:t>
            </w:r>
          </w:p>
        </w:tc>
      </w:tr>
      <w:tr w:rsidR="00F7018F" w:rsidRPr="002D096C" w:rsidTr="00354138">
        <w:trPr>
          <w:trHeight w:val="115"/>
        </w:trPr>
        <w:tc>
          <w:tcPr>
            <w:tcW w:w="820" w:type="dxa"/>
          </w:tcPr>
          <w:p w:rsidR="00F7018F" w:rsidRPr="002D096C" w:rsidRDefault="00F7018F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09" w:type="dxa"/>
          </w:tcPr>
          <w:p w:rsidR="00F7018F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                                    о коррупционных проявлениях в деятельности должностных лиц органов исполнительной власти Ленинградской области, других государственных органов, органов местного самоуправления,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сударственных организаций, подведомственных органам исполнительной власти, содержащейся в поступивших в органы исполнительной власти</w:t>
            </w:r>
            <w:r w:rsidR="00E9413E">
              <w:rPr>
                <w:rFonts w:ascii="Times New Roman" w:hAnsi="Times New Roman"/>
                <w:sz w:val="24"/>
                <w:szCs w:val="24"/>
              </w:rPr>
              <w:t xml:space="preserve">, а также на </w:t>
            </w:r>
            <w:r w:rsidR="00E9413E" w:rsidRPr="002D096C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 област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обращениях граждан и организаций.</w:t>
            </w:r>
            <w:proofErr w:type="gramEnd"/>
          </w:p>
          <w:p w:rsidR="001B64E2" w:rsidRPr="001B64E2" w:rsidRDefault="001B64E2" w:rsidP="0035413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7018F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в комиссию по координации 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в Ленинградской области </w:t>
            </w: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3E" w:rsidRPr="002D096C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7018F" w:rsidRPr="002D096C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,</w:t>
            </w:r>
          </w:p>
          <w:p w:rsidR="00F7018F" w:rsidRPr="002D096C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ы исполнительной</w:t>
            </w:r>
            <w:r>
              <w:rPr>
                <w:sz w:val="24"/>
                <w:szCs w:val="24"/>
              </w:rPr>
              <w:t xml:space="preserve"> власти</w:t>
            </w:r>
            <w:r w:rsidRPr="002D096C">
              <w:rPr>
                <w:sz w:val="24"/>
                <w:szCs w:val="24"/>
              </w:rPr>
              <w:t xml:space="preserve"> (в части представления в Администрацию информации о поступивших обращениях граждан и организаций)</w:t>
            </w:r>
          </w:p>
          <w:p w:rsidR="00F7018F" w:rsidRPr="002D096C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7018F" w:rsidRPr="002D096C" w:rsidRDefault="00F7018F" w:rsidP="003541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(проведение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4E2" w:rsidRPr="001B64E2" w:rsidRDefault="001B64E2" w:rsidP="003541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3E" w:rsidRDefault="00E9413E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8F" w:rsidRPr="002D096C" w:rsidRDefault="00F7018F" w:rsidP="0035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</w:tc>
        <w:tc>
          <w:tcPr>
            <w:tcW w:w="2848" w:type="dxa"/>
          </w:tcPr>
          <w:p w:rsidR="00F7018F" w:rsidRPr="002D096C" w:rsidRDefault="00F7018F" w:rsidP="00354138">
            <w:pPr>
              <w:pStyle w:val="ae"/>
              <w:spacing w:before="0" w:beforeAutospacing="0" w:after="0" w:afterAutospacing="0"/>
            </w:pPr>
            <w:r w:rsidRPr="002D096C"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F230F" w:rsidRPr="0080162C" w:rsidTr="002D096C">
        <w:trPr>
          <w:trHeight w:val="88"/>
        </w:trPr>
        <w:tc>
          <w:tcPr>
            <w:tcW w:w="820" w:type="dxa"/>
          </w:tcPr>
          <w:p w:rsidR="00DF230F" w:rsidRPr="000F1BC3" w:rsidRDefault="000F1BC3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20" w:type="dxa"/>
            <w:gridSpan w:val="4"/>
          </w:tcPr>
          <w:p w:rsidR="00DF230F" w:rsidRPr="00F84405" w:rsidRDefault="00DF230F" w:rsidP="000F1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2D096C" w:rsidRPr="002D096C" w:rsidTr="002D096C">
        <w:trPr>
          <w:trHeight w:val="1629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09" w:type="dxa"/>
          </w:tcPr>
          <w:p w:rsidR="003001F4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</w:t>
            </w:r>
            <w:r w:rsidR="000F1BC3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и урегулированию конфликта интересов в органах исполнительной власти Ленинградской области</w:t>
            </w:r>
            <w:r w:rsidR="000F1BC3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и аппаратах мировых судей Ленинградской области, а также участие в пределах своей компетенции в работе указанных комиссий</w:t>
            </w:r>
          </w:p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3001F4" w:rsidRPr="002D096C" w:rsidRDefault="003001F4" w:rsidP="003001F4"/>
          <w:p w:rsidR="00DF230F" w:rsidRPr="002D096C" w:rsidRDefault="00DF230F" w:rsidP="003001F4"/>
        </w:tc>
        <w:tc>
          <w:tcPr>
            <w:tcW w:w="2988" w:type="dxa"/>
          </w:tcPr>
          <w:p w:rsidR="00DF230F" w:rsidRDefault="001A1200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  <w:r w:rsidR="002771D0">
              <w:rPr>
                <w:sz w:val="24"/>
                <w:szCs w:val="24"/>
              </w:rPr>
              <w:t xml:space="preserve">, </w:t>
            </w:r>
          </w:p>
          <w:p w:rsidR="002771D0" w:rsidRPr="002D096C" w:rsidRDefault="002771D0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1A1200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, обеспечение привлечения гражданских служащих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2D096C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96C" w:rsidRPr="002D096C" w:rsidTr="002D096C">
        <w:trPr>
          <w:trHeight w:val="2500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09" w:type="dxa"/>
          </w:tcPr>
          <w:p w:rsidR="00DF230F" w:rsidRPr="00456C36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</w:t>
            </w:r>
            <w:r w:rsidR="009019EE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жащи</w:t>
            </w:r>
            <w:r w:rsidR="009019EE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="00136681" w:rsidRPr="00136681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136681" w:rsidRPr="00456C36">
              <w:rPr>
                <w:rFonts w:ascii="Times New Roman" w:hAnsi="Times New Roman"/>
                <w:b w:val="0"/>
                <w:sz w:val="24"/>
                <w:szCs w:val="24"/>
              </w:rPr>
              <w:t>следующих обязанностей</w:t>
            </w:r>
            <w:r w:rsidRPr="00456C36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домлять представителя нанимателя (работодателя), органы прокуратуры Российской Федерации, иные государственные органы 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бо всех случаях обращения к ним каких-либо лиц в целях склонения к совершению коррупционных правонаруше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ний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(в части, касающейся полномочий </w:t>
            </w:r>
            <w:r w:rsidR="00C74CD5" w:rsidRPr="002D096C">
              <w:rPr>
                <w:rFonts w:ascii="Times New Roman" w:hAnsi="Times New Roman"/>
                <w:b w:val="0"/>
                <w:sz w:val="24"/>
                <w:szCs w:val="24"/>
              </w:rPr>
              <w:t>Администрации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);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</w:t>
            </w:r>
            <w:r w:rsidR="00C9247F" w:rsidRPr="002D0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</w:t>
            </w:r>
            <w:r w:rsidR="00BF6C35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к конфликту интересов, принимать меры по предупреждению такого конфликта;</w:t>
            </w:r>
          </w:p>
          <w:p w:rsidR="00DF230F" w:rsidRPr="009A7164" w:rsidRDefault="005871A3" w:rsidP="00306A15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, установленных законодательством, </w:t>
            </w:r>
            <w:r w:rsidR="00DF230F" w:rsidRPr="002D096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ращаться в адрес представителя нанимателя 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</w:t>
            </w:r>
            <w:r w:rsidR="00DF230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за получением разрешения участвовать 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</w:t>
            </w:r>
            <w:r w:rsidR="00DF230F" w:rsidRPr="002D096C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некоммерческой организацией</w:t>
            </w:r>
            <w:r w:rsidR="00CB6A71" w:rsidRPr="009A7164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B6A71" w:rsidRPr="004C1D8C" w:rsidRDefault="00C94A40" w:rsidP="00AD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164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адрес представителя нанимателя </w:t>
            </w:r>
            <w:r w:rsidR="009A7164" w:rsidRPr="009A7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7164">
              <w:rPr>
                <w:rFonts w:ascii="Times New Roman" w:hAnsi="Times New Roman" w:cs="Times New Roman"/>
                <w:sz w:val="24"/>
                <w:szCs w:val="24"/>
              </w:rPr>
              <w:t xml:space="preserve">с ходатайством о разрешении участвовать </w:t>
            </w:r>
            <w:r w:rsidR="009A7164" w:rsidRPr="009A71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7164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 в управлении коммерческой организацией</w:t>
            </w:r>
            <w:r w:rsidR="009C1C2C" w:rsidRPr="009A716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члена коллегиального органа управления этой организации</w:t>
            </w:r>
            <w:r w:rsidR="009A7164" w:rsidRPr="009A7164">
              <w:rPr>
                <w:rFonts w:ascii="Times New Roman" w:hAnsi="Times New Roman" w:cs="Times New Roman"/>
                <w:sz w:val="24"/>
                <w:szCs w:val="24"/>
              </w:rPr>
              <w:t>, в порядке</w:t>
            </w:r>
            <w:r w:rsidR="00093F1B">
              <w:rPr>
                <w:rFonts w:ascii="Times New Roman" w:hAnsi="Times New Roman" w:cs="Times New Roman"/>
                <w:sz w:val="24"/>
                <w:szCs w:val="24"/>
              </w:rPr>
              <w:t>, установленном</w:t>
            </w:r>
            <w:r w:rsidR="009A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8C" w:rsidRPr="00AD2C4E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988" w:type="dxa"/>
          </w:tcPr>
          <w:p w:rsidR="001A1200" w:rsidRPr="002D096C" w:rsidRDefault="001A1200" w:rsidP="001A120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17598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</w:t>
            </w:r>
            <w:r w:rsidR="00C9247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 предотвращении </w:t>
            </w:r>
            <w:r w:rsidR="00C9247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2D096C" w:rsidTr="002D096C">
        <w:trPr>
          <w:trHeight w:val="328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409" w:type="dxa"/>
          </w:tcPr>
          <w:p w:rsidR="00C9247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B15A5A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о доходах, расходах, об имуществе 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и обязательствах имущественного характера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15A5A">
              <w:rPr>
                <w:rFonts w:ascii="Times New Roman" w:hAnsi="Times New Roman"/>
                <w:b w:val="0"/>
                <w:sz w:val="24"/>
                <w:szCs w:val="24"/>
              </w:rPr>
              <w:t>сведения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), представляемых</w:t>
            </w:r>
            <w:r w:rsidRPr="002D096C">
              <w:rPr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о противодействии коррупции: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 Ленингр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адской области в Администрации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Ленинградской области</w:t>
            </w:r>
            <w:r w:rsidR="002A4A9C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– государственные должности)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F230F" w:rsidRPr="002D096C" w:rsidRDefault="00DF230F" w:rsidP="00C9247F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государственной гражданской службы Ленинградской области</w:t>
            </w:r>
            <w:r w:rsidRPr="002D096C">
              <w:rPr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и аппаратах миро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вых судей Ленинградской области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граждане, претендующие на замещен</w:t>
            </w:r>
            <w:r w:rsidR="00C9247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ие должностей  государственной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гражданской службы);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17598F" w:rsidRPr="002D096C" w:rsidRDefault="0017598F" w:rsidP="0017598F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17598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C9247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на соответствующие должности (для граждан, претендующих на замещен</w:t>
            </w:r>
            <w:r w:rsidR="00C9247F" w:rsidRPr="002D096C">
              <w:rPr>
                <w:rFonts w:ascii="Times New Roman" w:hAnsi="Times New Roman" w:cs="Times New Roman"/>
                <w:sz w:val="24"/>
                <w:szCs w:val="24"/>
              </w:rPr>
              <w:t>ие соответствующих должностей);</w:t>
            </w:r>
          </w:p>
          <w:p w:rsidR="00DF230F" w:rsidRPr="002D096C" w:rsidRDefault="0017598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1 апреля 2021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E17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="00C9247F" w:rsidRPr="002D096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230F" w:rsidRPr="002D096C" w:rsidRDefault="00331A6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о 30 апреля 2021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48" w:type="dxa"/>
          </w:tcPr>
          <w:p w:rsidR="00DF230F" w:rsidRPr="002D096C" w:rsidRDefault="00DF230F" w:rsidP="00C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</w:t>
            </w:r>
            <w:r w:rsidR="00C0250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09" w:type="dxa"/>
          </w:tcPr>
          <w:p w:rsidR="00DF230F" w:rsidRPr="006C2F19" w:rsidRDefault="00DF230F" w:rsidP="004543E6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беспечение размещения сведений</w:t>
            </w:r>
            <w:r w:rsidRPr="002A4A9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ленных лицами, замещающими государственные должности, а также гражданскими служащими на официальном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</w:t>
            </w:r>
            <w:r w:rsidR="002F1118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 w:rsidR="002F1118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331A61" w:rsidRPr="006C2F19" w:rsidRDefault="00331A61" w:rsidP="00331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6C2F19" w:rsidRDefault="003B32C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</w:t>
            </w:r>
            <w:r w:rsidR="003B32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го</w:t>
            </w:r>
            <w:r w:rsidR="002A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3B32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3B32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</w:p>
        </w:tc>
      </w:tr>
      <w:tr w:rsidR="002D096C" w:rsidRPr="002D096C" w:rsidTr="002D096C">
        <w:trPr>
          <w:trHeight w:val="89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</w:tc>
        <w:tc>
          <w:tcPr>
            <w:tcW w:w="2988" w:type="dxa"/>
          </w:tcPr>
          <w:p w:rsidR="00EB1604" w:rsidRPr="002D096C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2D096C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2D096C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2D096C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2D096C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2D096C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2D096C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EB16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</w:t>
            </w:r>
            <w:r w:rsidR="003B32C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</w:t>
            </w:r>
            <w:r w:rsidR="003B32C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)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</w:t>
            </w:r>
            <w:r w:rsidR="003B32C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09" w:type="dxa"/>
          </w:tcPr>
          <w:p w:rsidR="00DF230F" w:rsidRPr="002D096C" w:rsidRDefault="00E542AB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Проведение в</w:t>
            </w:r>
            <w:r w:rsidR="00DF230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чаях и порядке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установленных</w:t>
            </w:r>
            <w:r w:rsidR="00DF230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одательством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DF230F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ок:</w:t>
            </w:r>
          </w:p>
          <w:p w:rsidR="00DF230F" w:rsidRPr="002D096C" w:rsidRDefault="00DF230F" w:rsidP="0030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, представленных гражданами, претендующими </w:t>
            </w:r>
            <w:r w:rsidR="00E542AB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на замещ</w:t>
            </w:r>
            <w:r w:rsidR="00E542AB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ение государственных должностей 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должностей государственной гражданской службы, а также лицами, замещающими указанные должности;</w:t>
            </w:r>
          </w:p>
          <w:p w:rsidR="00B91195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</w:t>
            </w:r>
            <w:r w:rsidR="00AE331C" w:rsidRPr="002D096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AB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</w:t>
            </w:r>
            <w:r w:rsidR="00041C0D"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B911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2D096C" w:rsidRDefault="0046081A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части, касающейся профилактики коррупционных правонарушений)</w:t>
            </w:r>
            <w:r w:rsidR="0092728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гражданской службы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в анкете, форма которой утверждена распоряжением Правительства Российской Федерации </w:t>
            </w:r>
            <w:r w:rsidR="000E3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от 26 мая 2005 года № 667-р;</w:t>
            </w:r>
          </w:p>
          <w:p w:rsidR="00DF230F" w:rsidRPr="002D096C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F230F" w:rsidRPr="002D096C" w:rsidRDefault="002A4A9C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замещавшими должности государственной гражданской службы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при заключении ими после увольнения с государственной гражданской службы трудового договора и (или) </w:t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-правового договора в случая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 законодательством</w:t>
            </w:r>
          </w:p>
        </w:tc>
        <w:tc>
          <w:tcPr>
            <w:tcW w:w="2988" w:type="dxa"/>
          </w:tcPr>
          <w:p w:rsidR="00EB1604" w:rsidRPr="002D096C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DF230F" w:rsidRPr="002D096C" w:rsidRDefault="00EB160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2D096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принятие своевременных 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контроля</w:t>
            </w:r>
            <w:r w:rsidR="002A4A9C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за</w:t>
            </w:r>
            <w:proofErr w:type="gramEnd"/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988" w:type="dxa"/>
          </w:tcPr>
          <w:p w:rsidR="00EB1604" w:rsidRPr="002D096C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Default="00EB1604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093F1B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 w:rsidR="00D4796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 w:rsidR="002A4A9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04604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DF230F" w:rsidRPr="0074718B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409" w:type="dxa"/>
          </w:tcPr>
          <w:p w:rsidR="00D47963" w:rsidRPr="0073460A" w:rsidRDefault="00CF477E" w:rsidP="002D09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онтроля </w:t>
            </w:r>
            <w:r w:rsidR="00DF230F" w:rsidRPr="006C2F19">
              <w:rPr>
                <w:sz w:val="24"/>
                <w:szCs w:val="24"/>
              </w:rPr>
              <w:t>соблюдени</w:t>
            </w:r>
            <w:r>
              <w:rPr>
                <w:sz w:val="24"/>
                <w:szCs w:val="24"/>
              </w:rPr>
              <w:t>я</w:t>
            </w:r>
            <w:r w:rsidR="00DF230F" w:rsidRPr="006C2F19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 w:rsidR="002D096C">
              <w:rPr>
                <w:sz w:val="24"/>
                <w:szCs w:val="24"/>
              </w:rPr>
              <w:t>,</w:t>
            </w:r>
            <w:r w:rsidR="00DF230F" w:rsidRPr="006C2F19">
              <w:rPr>
                <w:sz w:val="24"/>
                <w:szCs w:val="24"/>
              </w:rPr>
              <w:t xml:space="preserve"> гражданскими служащими</w:t>
            </w:r>
            <w:r w:rsidR="002D096C">
              <w:rPr>
                <w:sz w:val="24"/>
                <w:szCs w:val="24"/>
              </w:rPr>
              <w:t xml:space="preserve"> и лицами, замещающими муниципальные должности,</w:t>
            </w:r>
            <w:r w:rsidR="00DF230F" w:rsidRPr="006C2F19">
              <w:rPr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</w:t>
            </w:r>
            <w:r>
              <w:rPr>
                <w:sz w:val="24"/>
                <w:szCs w:val="24"/>
              </w:rPr>
              <w:t xml:space="preserve">                       </w:t>
            </w:r>
            <w:r w:rsidR="00DF230F" w:rsidRPr="006C2F19">
              <w:rPr>
                <w:sz w:val="24"/>
                <w:szCs w:val="24"/>
              </w:rPr>
              <w:t>к таким лицам мер ответственности в случае несоблюдения указанных требований</w:t>
            </w:r>
            <w:r w:rsidR="0073460A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544E38" w:rsidRPr="006C2F19" w:rsidRDefault="00544E38" w:rsidP="00544E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Default="002D096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1A2488" w:rsidRPr="00A04604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</w:t>
            </w:r>
            <w:r w:rsidR="00CF4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несоблюдения запретов, ограничений</w:t>
            </w:r>
            <w:r w:rsidR="00CF47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, установленных в</w:t>
            </w:r>
            <w:r w:rsidR="00A04604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</w:t>
            </w:r>
          </w:p>
        </w:tc>
      </w:tr>
      <w:tr w:rsidR="00DF230F" w:rsidRPr="0080162C" w:rsidTr="002D096C">
        <w:trPr>
          <w:trHeight w:val="112"/>
        </w:trPr>
        <w:tc>
          <w:tcPr>
            <w:tcW w:w="820" w:type="dxa"/>
          </w:tcPr>
          <w:p w:rsidR="00DF230F" w:rsidRPr="006B646E" w:rsidRDefault="00D24D1A" w:rsidP="006B6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6B6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</w:t>
            </w:r>
            <w:r w:rsidR="00D24D1A" w:rsidRPr="001A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й Ленинградской област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D47963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2D096C">
              <w:rPr>
                <w:b w:val="0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в соответствии</w:t>
            </w:r>
            <w:r w:rsidR="00D24D1A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с законодательством Российской Федерации </w:t>
            </w:r>
            <w:r w:rsidR="00D24D1A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о противодействии коррупции:</w:t>
            </w:r>
          </w:p>
          <w:p w:rsidR="00DF230F" w:rsidRPr="002D096C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лжности главы местной администрации </w:t>
            </w:r>
            <w:r w:rsidR="00D24D1A"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2D096C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DF230F" w:rsidRPr="002D096C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517E1A" w:rsidRPr="002D096C" w:rsidRDefault="00517E1A" w:rsidP="00517E1A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2D096C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517E1A" w:rsidRPr="002D096C" w:rsidRDefault="00517E1A" w:rsidP="005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D096C" w:rsidRPr="002D096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F230F" w:rsidRPr="002D096C" w:rsidRDefault="00DF230F" w:rsidP="005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DF230F" w:rsidRPr="002D096C" w:rsidRDefault="00517E1A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2021 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(для лиц, замещающих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должности)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обязанности по представлению </w:t>
            </w:r>
            <w:r w:rsidR="00A5094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DF230F" w:rsidRPr="008C25EF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409" w:type="dxa"/>
          </w:tcPr>
          <w:p w:rsidR="00DF230F" w:rsidRPr="006C2F1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24D1A" w:rsidRDefault="00D24D1A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D24D1A" w:rsidRDefault="00DF230F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D24D1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D24D1A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6C2F19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; </w:t>
            </w:r>
          </w:p>
          <w:p w:rsidR="00093F1B" w:rsidRPr="004C35DE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705B34" w:rsidRPr="006C2F19" w:rsidRDefault="00705B34" w:rsidP="00705B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F230F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6C2F1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Default="002D096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F230F" w:rsidRPr="006C2F1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 w:rsidR="00D24D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</w:t>
            </w:r>
            <w:r w:rsidR="00D24D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графиком)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</w:t>
            </w:r>
            <w:r w:rsidR="00D24D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09" w:type="dxa"/>
          </w:tcPr>
          <w:p w:rsidR="00DF230F" w:rsidRPr="006C2F19" w:rsidRDefault="00D24D1A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 w:rsidR="00DF230F"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="00DF230F"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="00DF230F" w:rsidRPr="006C2F1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DF230F" w:rsidRPr="006C2F1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DF230F" w:rsidRPr="006C2F19" w:rsidRDefault="006B646E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230F" w:rsidRPr="006C2F1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6C2F1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230F" w:rsidRPr="006C2F1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2988" w:type="dxa"/>
          </w:tcPr>
          <w:p w:rsidR="00705B34" w:rsidRPr="006C2F19" w:rsidRDefault="00705B34" w:rsidP="00705B3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Default="002D096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F230F" w:rsidRPr="006C2F1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2D096C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своевременных 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09" w:type="dxa"/>
          </w:tcPr>
          <w:p w:rsidR="00DF230F" w:rsidRPr="006C2F1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 w:rsidR="006B646E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за</w:t>
            </w:r>
            <w:proofErr w:type="gramEnd"/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</w:t>
            </w:r>
            <w:r w:rsidR="006B646E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 w:rsidR="006B646E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988" w:type="dxa"/>
          </w:tcPr>
          <w:p w:rsidR="008B00FA" w:rsidRPr="006C2F19" w:rsidRDefault="008B00FA" w:rsidP="008B00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инятие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ых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</w:t>
            </w:r>
            <w:r w:rsidR="006B6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B646E" w:rsidRDefault="006B646E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4C012E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DF230F" w:rsidRPr="002D096C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5D1B4F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 w:rsidR="00A5094D">
              <w:rPr>
                <w:sz w:val="24"/>
                <w:szCs w:val="24"/>
              </w:rPr>
              <w:t>.</w:t>
            </w:r>
          </w:p>
          <w:p w:rsidR="00A5094D" w:rsidRPr="00A5094D" w:rsidRDefault="00A5094D" w:rsidP="005D1B4F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742332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едставление информации о результатах проведенной</w:t>
            </w:r>
            <w:r w:rsidR="00B55C99" w:rsidRPr="002D096C">
              <w:rPr>
                <w:sz w:val="24"/>
                <w:szCs w:val="24"/>
              </w:rPr>
              <w:t xml:space="preserve"> работы</w:t>
            </w:r>
            <w:r w:rsidRPr="002D096C">
              <w:rPr>
                <w:sz w:val="24"/>
                <w:szCs w:val="24"/>
              </w:rPr>
              <w:t xml:space="preserve"> в Адми</w:t>
            </w:r>
            <w:r w:rsidR="002D096C" w:rsidRPr="002D096C">
              <w:rPr>
                <w:sz w:val="24"/>
                <w:szCs w:val="24"/>
              </w:rPr>
              <w:t>нистрацию</w:t>
            </w:r>
          </w:p>
        </w:tc>
        <w:tc>
          <w:tcPr>
            <w:tcW w:w="2988" w:type="dxa"/>
          </w:tcPr>
          <w:p w:rsidR="00DF230F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митет </w:t>
            </w:r>
            <w:r w:rsidRPr="002D096C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2D096C">
              <w:rPr>
                <w:sz w:val="24"/>
                <w:szCs w:val="24"/>
              </w:rPr>
              <w:t xml:space="preserve"> Ленинградской области</w:t>
            </w:r>
            <w:r w:rsidRPr="002D096C">
              <w:rPr>
                <w:sz w:val="24"/>
                <w:szCs w:val="24"/>
              </w:rPr>
              <w:t>,</w:t>
            </w:r>
          </w:p>
          <w:p w:rsidR="00A5094D" w:rsidRPr="002D096C" w:rsidRDefault="00A5094D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EA3B72" w:rsidRPr="002D096C" w:rsidRDefault="00EA3B72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ы исполнительной власти,</w:t>
            </w:r>
          </w:p>
          <w:p w:rsidR="00DF230F" w:rsidRPr="002D096C" w:rsidRDefault="004C012E" w:rsidP="004C012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B177D0" w:rsidRPr="002D096C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B177D0" w:rsidRPr="002D096C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B177D0" w:rsidRPr="002D096C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4C35DE" w:rsidRDefault="004C35DE" w:rsidP="00306A15">
            <w:pPr>
              <w:pStyle w:val="ConsPlusNormal"/>
              <w:rPr>
                <w:sz w:val="16"/>
                <w:szCs w:val="16"/>
              </w:rPr>
            </w:pPr>
          </w:p>
          <w:p w:rsidR="00A5094D" w:rsidRPr="00A5094D" w:rsidRDefault="00A5094D" w:rsidP="00306A15">
            <w:pPr>
              <w:pStyle w:val="ConsPlusNormal"/>
              <w:rPr>
                <w:sz w:val="16"/>
                <w:szCs w:val="16"/>
              </w:rPr>
            </w:pPr>
          </w:p>
          <w:p w:rsidR="00DF230F" w:rsidRPr="002D096C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</w:t>
            </w:r>
            <w:r w:rsidR="00F71949" w:rsidRPr="002D096C">
              <w:rPr>
                <w:sz w:val="24"/>
                <w:szCs w:val="24"/>
              </w:rPr>
              <w:t>о 30</w:t>
            </w:r>
            <w:r w:rsidR="00DF230F" w:rsidRPr="002D096C">
              <w:rPr>
                <w:sz w:val="24"/>
                <w:szCs w:val="24"/>
              </w:rPr>
              <w:t xml:space="preserve"> </w:t>
            </w:r>
            <w:r w:rsidR="00BA2DBD" w:rsidRPr="002D096C">
              <w:rPr>
                <w:sz w:val="24"/>
                <w:szCs w:val="24"/>
              </w:rPr>
              <w:t>июня 2021</w:t>
            </w:r>
            <w:r w:rsidR="00DF230F" w:rsidRPr="002D096C">
              <w:rPr>
                <w:sz w:val="24"/>
                <w:szCs w:val="24"/>
              </w:rPr>
              <w:t xml:space="preserve"> года,</w:t>
            </w:r>
          </w:p>
          <w:p w:rsidR="00093F1B" w:rsidRPr="002D096C" w:rsidRDefault="000C14B5" w:rsidP="00133FB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</w:t>
            </w:r>
            <w:r w:rsidR="002D096C" w:rsidRPr="002D096C">
              <w:rPr>
                <w:sz w:val="24"/>
                <w:szCs w:val="24"/>
              </w:rPr>
              <w:t xml:space="preserve"> декабря 2021 года</w:t>
            </w:r>
          </w:p>
        </w:tc>
        <w:tc>
          <w:tcPr>
            <w:tcW w:w="2848" w:type="dxa"/>
          </w:tcPr>
          <w:p w:rsidR="00DF230F" w:rsidRPr="002D096C" w:rsidRDefault="00D85A34" w:rsidP="004C012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="00DF230F" w:rsidRPr="002D096C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2D096C">
              <w:rPr>
                <w:sz w:val="24"/>
                <w:szCs w:val="24"/>
              </w:rPr>
              <w:t xml:space="preserve">                </w:t>
            </w:r>
            <w:r w:rsidR="00DF230F" w:rsidRPr="002D096C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74718B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09" w:type="dxa"/>
          </w:tcPr>
          <w:p w:rsidR="00DF230F" w:rsidRDefault="00DF230F" w:rsidP="00236288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 соблюдени</w:t>
            </w:r>
            <w:r w:rsidR="004C012E"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заказчиком, </w:t>
            </w:r>
            <w:r w:rsidR="004C012E">
              <w:rPr>
                <w:sz w:val="24"/>
                <w:szCs w:val="24"/>
              </w:rPr>
              <w:t xml:space="preserve">установленных пунктом 9 части 1 статьи 31 Федерального закона от 5 апреля </w:t>
            </w:r>
            <w:r w:rsidRPr="006C2F19">
              <w:rPr>
                <w:sz w:val="24"/>
                <w:szCs w:val="24"/>
              </w:rPr>
              <w:t xml:space="preserve">2013 </w:t>
            </w:r>
            <w:r w:rsidR="004C012E">
              <w:rPr>
                <w:sz w:val="24"/>
                <w:szCs w:val="24"/>
              </w:rPr>
              <w:t xml:space="preserve">года </w:t>
            </w:r>
            <w:r w:rsidR="00B9722D">
              <w:rPr>
                <w:sz w:val="24"/>
                <w:szCs w:val="24"/>
              </w:rPr>
              <w:br/>
            </w:r>
            <w:r w:rsidR="004C012E">
              <w:rPr>
                <w:sz w:val="24"/>
                <w:szCs w:val="24"/>
              </w:rPr>
              <w:t xml:space="preserve">№ 44-ФЗ </w:t>
            </w:r>
            <w:r w:rsidR="00236288">
              <w:rPr>
                <w:sz w:val="24"/>
                <w:szCs w:val="24"/>
              </w:rPr>
              <w:t>«</w:t>
            </w:r>
            <w:r w:rsidRPr="006C2F1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236288">
              <w:rPr>
                <w:sz w:val="24"/>
                <w:szCs w:val="24"/>
              </w:rPr>
              <w:t>»</w:t>
            </w:r>
          </w:p>
          <w:p w:rsidR="0070579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  <w:p w:rsidR="00705799" w:rsidRPr="006C2F19" w:rsidRDefault="00705799" w:rsidP="0023628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6C2F19" w:rsidRDefault="004C012E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br/>
            </w:r>
            <w:r w:rsidR="00DF230F" w:rsidRPr="006C2F19">
              <w:rPr>
                <w:sz w:val="24"/>
                <w:szCs w:val="24"/>
              </w:rPr>
              <w:t>государственного заказ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  <w:r w:rsidR="00DF230F" w:rsidRPr="006C2F19">
              <w:rPr>
                <w:sz w:val="24"/>
                <w:szCs w:val="24"/>
              </w:rPr>
              <w:t xml:space="preserve">, </w:t>
            </w:r>
          </w:p>
          <w:p w:rsidR="00DF230F" w:rsidRPr="006C2F19" w:rsidRDefault="004C012E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230F" w:rsidRPr="006C2F19">
              <w:rPr>
                <w:sz w:val="24"/>
                <w:szCs w:val="24"/>
              </w:rPr>
              <w:t xml:space="preserve">рганы исполнительной власти, </w:t>
            </w:r>
          </w:p>
          <w:p w:rsidR="00DF230F" w:rsidRPr="006C2F19" w:rsidRDefault="004C012E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230F" w:rsidRPr="006C2F19">
              <w:rPr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09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закупок контрольными органам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заказчиками Ленинградской области закупок в соответствии с решениями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ями контрольных органов в сфере закупок;</w:t>
            </w:r>
          </w:p>
          <w:p w:rsidR="00DF230F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 предписаний контрольных органов в сфере закупок.</w:t>
            </w:r>
          </w:p>
          <w:p w:rsidR="00E87580" w:rsidRPr="00E87580" w:rsidRDefault="00E87580" w:rsidP="00306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0F" w:rsidRPr="002D096C" w:rsidRDefault="00DF230F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2D096C">
              <w:rPr>
                <w:sz w:val="24"/>
                <w:szCs w:val="24"/>
                <w:lang w:eastAsia="ru-RU"/>
              </w:rPr>
              <w:t>По результатам проведенного ан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ализа </w:t>
            </w:r>
            <w:r w:rsidR="004C012E" w:rsidRPr="002D096C">
              <w:rPr>
                <w:sz w:val="24"/>
                <w:szCs w:val="24"/>
                <w:lang w:eastAsia="ru-RU"/>
              </w:rPr>
              <w:br/>
              <w:t xml:space="preserve">подготовка аналитической </w:t>
            </w:r>
            <w:r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2D096C">
              <w:rPr>
                <w:sz w:val="24"/>
                <w:szCs w:val="24"/>
                <w:lang w:eastAsia="ru-RU"/>
              </w:rPr>
              <w:lastRenderedPageBreak/>
              <w:t xml:space="preserve">и направление </w:t>
            </w:r>
            <w:r w:rsidR="004C012E" w:rsidRPr="002D096C">
              <w:rPr>
                <w:sz w:val="24"/>
                <w:szCs w:val="24"/>
                <w:lang w:eastAsia="ru-RU"/>
              </w:rPr>
              <w:t xml:space="preserve">информации </w:t>
            </w:r>
            <w:r w:rsidRPr="002D096C">
              <w:rPr>
                <w:sz w:val="24"/>
                <w:szCs w:val="24"/>
                <w:lang w:eastAsia="ru-RU"/>
              </w:rPr>
              <w:t xml:space="preserve">в органы исполнительной власти, в случае необходимости </w:t>
            </w:r>
            <w:r w:rsidR="004C012E" w:rsidRPr="002D096C">
              <w:rPr>
                <w:sz w:val="24"/>
                <w:szCs w:val="24"/>
                <w:lang w:eastAsia="ru-RU"/>
              </w:rPr>
              <w:t>–</w:t>
            </w:r>
            <w:r w:rsidRPr="002D096C">
              <w:rPr>
                <w:sz w:val="24"/>
                <w:szCs w:val="24"/>
                <w:lang w:eastAsia="ru-RU"/>
              </w:rPr>
              <w:t xml:space="preserve"> в иные государственные органы и органы местного самоуправления </w:t>
            </w:r>
          </w:p>
        </w:tc>
        <w:tc>
          <w:tcPr>
            <w:tcW w:w="2988" w:type="dxa"/>
          </w:tcPr>
          <w:p w:rsidR="00DF230F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 xml:space="preserve">Контрольный </w:t>
            </w:r>
            <w:r w:rsidRPr="002D096C">
              <w:rPr>
                <w:sz w:val="24"/>
                <w:szCs w:val="24"/>
              </w:rPr>
              <w:br/>
              <w:t>к</w:t>
            </w:r>
            <w:r w:rsidR="00133FB3" w:rsidRPr="002D096C">
              <w:rPr>
                <w:sz w:val="24"/>
                <w:szCs w:val="24"/>
              </w:rPr>
              <w:t xml:space="preserve">омитет </w:t>
            </w:r>
            <w:r w:rsidRPr="002D096C">
              <w:rPr>
                <w:sz w:val="24"/>
                <w:szCs w:val="24"/>
              </w:rPr>
              <w:t xml:space="preserve">Губернатора </w:t>
            </w:r>
            <w:r w:rsidR="00133FB3" w:rsidRPr="002D096C">
              <w:rPr>
                <w:sz w:val="24"/>
                <w:szCs w:val="24"/>
              </w:rPr>
              <w:t>Ленинградской области</w:t>
            </w:r>
            <w:r w:rsidR="00DF230F" w:rsidRPr="002D096C">
              <w:rPr>
                <w:sz w:val="24"/>
                <w:szCs w:val="24"/>
              </w:rPr>
              <w:t xml:space="preserve">, 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митет </w:t>
            </w:r>
            <w:r w:rsidRPr="002D096C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2D096C">
              <w:rPr>
                <w:sz w:val="24"/>
                <w:szCs w:val="24"/>
              </w:rPr>
              <w:t xml:space="preserve"> Ленинградской области</w:t>
            </w:r>
            <w:r w:rsidRPr="002D096C">
              <w:rPr>
                <w:sz w:val="24"/>
                <w:szCs w:val="24"/>
              </w:rPr>
              <w:t>,</w:t>
            </w:r>
          </w:p>
          <w:p w:rsidR="00DF230F" w:rsidRPr="002D096C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</w:t>
            </w:r>
            <w:r w:rsidR="00DF230F" w:rsidRPr="002D096C">
              <w:rPr>
                <w:sz w:val="24"/>
                <w:szCs w:val="24"/>
              </w:rPr>
              <w:t>рганы исполнительной власти,</w:t>
            </w:r>
          </w:p>
          <w:p w:rsidR="00DF230F" w:rsidRPr="002D096C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</w:t>
            </w:r>
            <w:r w:rsidR="00DF230F" w:rsidRPr="002D096C">
              <w:rPr>
                <w:sz w:val="24"/>
                <w:szCs w:val="24"/>
              </w:rPr>
              <w:t xml:space="preserve">рганы местного самоуправления 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2D096C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87580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B177D0" w:rsidRPr="002D096C" w:rsidRDefault="002D096C" w:rsidP="00B177D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</w:t>
            </w:r>
            <w:r w:rsidR="005E4846" w:rsidRPr="002D096C">
              <w:rPr>
                <w:sz w:val="24"/>
                <w:szCs w:val="24"/>
              </w:rPr>
              <w:t>о 30</w:t>
            </w:r>
            <w:r w:rsidRPr="002D096C">
              <w:rPr>
                <w:sz w:val="24"/>
                <w:szCs w:val="24"/>
              </w:rPr>
              <w:t xml:space="preserve"> декабря 2021 года</w:t>
            </w: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случаев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74718B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5409" w:type="dxa"/>
          </w:tcPr>
          <w:p w:rsidR="00DF230F" w:rsidRPr="006C2F19" w:rsidRDefault="00DF230F" w:rsidP="0025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вомерности осуществления заказчиками закупки </w:t>
            </w:r>
            <w:r w:rsidR="00254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 и заключения заказчиками контрактов</w:t>
            </w:r>
            <w:r w:rsidR="004C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с единственным поставщиком (подрядчиком, исполнителем) </w:t>
            </w:r>
            <w:r w:rsidR="00254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гласования решений заказчика </w:t>
            </w:r>
            <w:r w:rsidR="00254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закупки у единственного поставщика (подрядчика, исполнителя) </w:t>
            </w:r>
            <w:r w:rsidR="00254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я своевременности представления уведомлений о заключении заказчиками контрактов, гражданско-правовых договоров </w:t>
            </w:r>
            <w:r w:rsidR="002540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 единственным поставщиком</w:t>
            </w:r>
          </w:p>
        </w:tc>
        <w:tc>
          <w:tcPr>
            <w:tcW w:w="2988" w:type="dxa"/>
          </w:tcPr>
          <w:p w:rsidR="00DF230F" w:rsidRPr="009B104C" w:rsidRDefault="002D096C" w:rsidP="00306A15">
            <w:pPr>
              <w:pStyle w:val="ConsPlusNormal"/>
              <w:rPr>
                <w:b/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нтрольный </w:t>
            </w:r>
            <w:r w:rsidRPr="002D096C">
              <w:rPr>
                <w:sz w:val="24"/>
                <w:szCs w:val="24"/>
              </w:rPr>
              <w:br/>
              <w:t>комитет Губернатора Ленинградской области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4C01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306A15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09" w:type="dxa"/>
          </w:tcPr>
          <w:p w:rsidR="0091588E" w:rsidRPr="002D096C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91588E" w:rsidRPr="002D096C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облюдения правил нормирования в сфере закупок;</w:t>
            </w:r>
          </w:p>
          <w:p w:rsidR="0091588E" w:rsidRPr="002D096C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пределения и обоснования начальной максимальной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91588E" w:rsidRPr="002D096C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,</w:t>
            </w:r>
          </w:p>
          <w:p w:rsidR="00BB1643" w:rsidRPr="002D096C" w:rsidRDefault="0091588E" w:rsidP="009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2988" w:type="dxa"/>
          </w:tcPr>
          <w:p w:rsidR="00DF230F" w:rsidRPr="002D096C" w:rsidRDefault="002D096C" w:rsidP="00133FB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нтрольный </w:t>
            </w:r>
            <w:r w:rsidRPr="002D096C">
              <w:rPr>
                <w:sz w:val="24"/>
                <w:szCs w:val="24"/>
              </w:rPr>
              <w:br/>
              <w:t>комитет Губернатора Ленинградской области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326459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  <w:r w:rsidR="00234E06" w:rsidRPr="002D096C">
              <w:rPr>
                <w:sz w:val="24"/>
                <w:szCs w:val="24"/>
              </w:rPr>
              <w:t xml:space="preserve">                  </w:t>
            </w:r>
            <w:r w:rsidRPr="002D096C">
              <w:rPr>
                <w:sz w:val="24"/>
                <w:szCs w:val="24"/>
              </w:rPr>
              <w:t>при осуществлении закупок товаров, работ, услуг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409" w:type="dxa"/>
          </w:tcPr>
          <w:p w:rsidR="007C2A89" w:rsidRPr="006C2F19" w:rsidRDefault="00DF230F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тношении государственных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Ленинградской области и подведомственных им организаций, органов местного самоуправления, контроля законност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</w:t>
            </w:r>
            <w:r w:rsidR="00BA6E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экономност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) использования средств 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а также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ов, предоставленных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34E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298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 xml:space="preserve">Контрольно-счетная </w:t>
            </w:r>
            <w:r w:rsidRPr="006C2F19">
              <w:rPr>
                <w:sz w:val="24"/>
                <w:szCs w:val="24"/>
              </w:rPr>
              <w:lastRenderedPageBreak/>
              <w:t>палата</w:t>
            </w:r>
            <w:r w:rsidR="00234E06">
              <w:rPr>
                <w:sz w:val="24"/>
                <w:szCs w:val="24"/>
              </w:rPr>
              <w:t xml:space="preserve"> Ленинградской области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  <w:p w:rsidR="00DF230F" w:rsidRPr="006C2F19" w:rsidRDefault="00DF230F" w:rsidP="002D096C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lastRenderedPageBreak/>
              <w:t>(в соответствии с планом работы)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6C2F19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lastRenderedPageBreak/>
              <w:t xml:space="preserve">Профилактика </w:t>
            </w:r>
            <w:r w:rsidRPr="00D85A34">
              <w:rPr>
                <w:sz w:val="24"/>
                <w:szCs w:val="24"/>
              </w:rPr>
              <w:lastRenderedPageBreak/>
              <w:t>нарушени</w:t>
            </w:r>
            <w:r w:rsidR="00326459">
              <w:rPr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требований законодательства</w:t>
            </w:r>
            <w:r w:rsidR="00234E06">
              <w:rPr>
                <w:sz w:val="24"/>
                <w:szCs w:val="24"/>
              </w:rPr>
              <w:t xml:space="preserve">                     </w:t>
            </w:r>
            <w:r w:rsidRPr="006C2F19">
              <w:rPr>
                <w:sz w:val="24"/>
                <w:szCs w:val="24"/>
              </w:rPr>
              <w:t xml:space="preserve"> 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530143" w:rsidRPr="002D096C" w:rsidRDefault="00BA6ED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409" w:type="dxa"/>
          </w:tcPr>
          <w:p w:rsidR="005379AA" w:rsidRPr="002D096C" w:rsidRDefault="002E036A" w:rsidP="00FF387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014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="00071919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</w:t>
            </w:r>
            <w:r w:rsidR="00033F9B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71919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й антимонопольной службы по Лен</w:t>
            </w:r>
            <w:r w:rsidR="00033F9B" w:rsidRPr="002D0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градской области </w:t>
            </w:r>
            <w:r w:rsidR="00530143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387A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участниками закупок антимонопольного законодательства </w:t>
            </w:r>
          </w:p>
        </w:tc>
        <w:tc>
          <w:tcPr>
            <w:tcW w:w="2988" w:type="dxa"/>
          </w:tcPr>
          <w:p w:rsidR="005E4846" w:rsidRPr="002D096C" w:rsidRDefault="002D096C" w:rsidP="005E484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нтрольный </w:t>
            </w:r>
            <w:r w:rsidRPr="002D096C">
              <w:rPr>
                <w:sz w:val="24"/>
                <w:szCs w:val="24"/>
              </w:rPr>
              <w:br/>
              <w:t>комитет Губернатора Ленинградской области</w:t>
            </w:r>
            <w:r w:rsidR="005E4846" w:rsidRPr="002D096C">
              <w:rPr>
                <w:sz w:val="24"/>
                <w:szCs w:val="24"/>
              </w:rPr>
              <w:t xml:space="preserve">, </w:t>
            </w:r>
          </w:p>
          <w:p w:rsidR="005E4846" w:rsidRPr="002D096C" w:rsidRDefault="005E4846" w:rsidP="005E484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митет </w:t>
            </w:r>
            <w:r w:rsidRPr="002D096C">
              <w:rPr>
                <w:sz w:val="24"/>
                <w:szCs w:val="24"/>
              </w:rPr>
              <w:br/>
              <w:t>государственного заказа Ленинградской области,</w:t>
            </w:r>
          </w:p>
          <w:p w:rsidR="005E4846" w:rsidRPr="002D096C" w:rsidRDefault="005E4846" w:rsidP="005E484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ы исполнительной власти,</w:t>
            </w:r>
          </w:p>
          <w:p w:rsidR="00530143" w:rsidRPr="002D096C" w:rsidRDefault="005E4846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</w:t>
            </w:r>
            <w:r w:rsidR="00BB1643" w:rsidRPr="002D096C">
              <w:rPr>
                <w:sz w:val="24"/>
                <w:szCs w:val="24"/>
              </w:rPr>
              <w:t xml:space="preserve">рганы местного самоуправления 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530143" w:rsidRPr="002D096C" w:rsidRDefault="00530143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530143" w:rsidRPr="002D096C" w:rsidRDefault="000C14B5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                     при осуществлении закупок товаров, работ, услуг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34E06" w:rsidRDefault="00234E06" w:rsidP="0023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23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4A0EB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09" w:type="dxa"/>
          </w:tcPr>
          <w:p w:rsidR="006770C4" w:rsidRPr="002D096C" w:rsidRDefault="00DF230F" w:rsidP="00A5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 </w:t>
            </w:r>
            <w:r w:rsidR="00390DF0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едпринимателями Ленинградской области по вопросам коррупции в сфере предприниматель</w:t>
            </w:r>
            <w:r w:rsidR="0021566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  <w:r w:rsidR="00234E06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представителей П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4E06" w:rsidRPr="002D096C">
              <w:rPr>
                <w:rFonts w:ascii="Times New Roman" w:hAnsi="Times New Roman" w:cs="Times New Roman"/>
                <w:sz w:val="24"/>
                <w:szCs w:val="24"/>
              </w:rPr>
              <w:t>окуратуры Ленинградской области, У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авления Федеральной антимонопольной службы</w:t>
            </w:r>
            <w:r w:rsidR="00A52E2F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F6" w:rsidRPr="002D096C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,</w:t>
            </w:r>
            <w:r w:rsidR="00234E06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го заказа Ленинградской области</w:t>
            </w:r>
          </w:p>
        </w:tc>
        <w:tc>
          <w:tcPr>
            <w:tcW w:w="2988" w:type="dxa"/>
          </w:tcPr>
          <w:p w:rsidR="00DF230F" w:rsidRPr="002D096C" w:rsidRDefault="00DF230F" w:rsidP="00234E0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Комитет по развитию малого, среднего бизнеса и потребительского рынка</w:t>
            </w:r>
            <w:r w:rsidR="00234E06" w:rsidRPr="002D096C">
              <w:rPr>
                <w:sz w:val="24"/>
                <w:szCs w:val="24"/>
              </w:rPr>
              <w:t xml:space="preserve"> Ленинградской области</w:t>
            </w:r>
            <w:r w:rsidRPr="002D096C">
              <w:rPr>
                <w:sz w:val="24"/>
                <w:szCs w:val="24"/>
              </w:rPr>
              <w:t>,</w:t>
            </w: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234E06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прав предпринимателей </w:t>
            </w:r>
            <w:r w:rsidR="00234E06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 (по согласованию)</w:t>
            </w:r>
          </w:p>
        </w:tc>
        <w:tc>
          <w:tcPr>
            <w:tcW w:w="3275" w:type="dxa"/>
          </w:tcPr>
          <w:p w:rsidR="006E392F" w:rsidRPr="002D096C" w:rsidRDefault="006E392F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CA2254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DF230F" w:rsidRPr="002D096C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A52E2F" w:rsidRPr="002D096C" w:rsidRDefault="004A0EB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09" w:type="dxa"/>
          </w:tcPr>
          <w:p w:rsidR="00A52E2F" w:rsidRPr="002D096C" w:rsidRDefault="00A52E2F" w:rsidP="001C23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заседаний круглых столов </w:t>
            </w:r>
            <w:r w:rsidR="00C30E4A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ителей органов исполнительной власти, органов местного самоуправления и </w:t>
            </w:r>
            <w:proofErr w:type="gramStart"/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сообществ</w:t>
            </w:r>
            <w:proofErr w:type="gramEnd"/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нинградской области в целях выработки мер по снижению административного давления на бизнес</w:t>
            </w:r>
          </w:p>
          <w:p w:rsidR="00C30E4A" w:rsidRPr="002D096C" w:rsidRDefault="00C30E4A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C23A6" w:rsidRPr="002D096C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Комитет по развитию малого, среднего бизнеса и потребительского рынка Ленинградской области,</w:t>
            </w:r>
          </w:p>
          <w:p w:rsidR="001C23A6" w:rsidRPr="002D096C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                     по защите прав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                        в Ленинградской области (по согласованию),</w:t>
            </w:r>
          </w:p>
          <w:p w:rsidR="001C23A6" w:rsidRPr="002D096C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 (по согласованию),</w:t>
            </w:r>
          </w:p>
          <w:p w:rsidR="00A52E2F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</w:p>
          <w:p w:rsidR="00705799" w:rsidRDefault="00705799" w:rsidP="001C23A6">
            <w:pPr>
              <w:pStyle w:val="ConsPlusNormal"/>
              <w:rPr>
                <w:sz w:val="24"/>
                <w:szCs w:val="24"/>
              </w:rPr>
            </w:pPr>
          </w:p>
          <w:p w:rsidR="00705799" w:rsidRPr="002D096C" w:rsidRDefault="00705799" w:rsidP="001C23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1C23A6" w:rsidRPr="002D096C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</w:t>
            </w:r>
            <w:r w:rsidR="0093245B" w:rsidRPr="002D096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52E2F" w:rsidRPr="002D096C" w:rsidRDefault="00A52E2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52E2F" w:rsidRPr="002D096C" w:rsidRDefault="0093245B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2230EC" w:rsidRDefault="002230EC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20" w:type="dxa"/>
            <w:gridSpan w:val="4"/>
          </w:tcPr>
          <w:p w:rsidR="00DF230F" w:rsidRPr="001A2488" w:rsidRDefault="00DF230F" w:rsidP="00C20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 w:rsidR="00C2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D16"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 w:rsidR="00134D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 w:rsidR="00C203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409" w:type="dxa"/>
          </w:tcPr>
          <w:p w:rsidR="00DF230F" w:rsidRPr="00AE331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учреждения)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указанные должности</w:t>
            </w:r>
          </w:p>
        </w:tc>
        <w:tc>
          <w:tcPr>
            <w:tcW w:w="2988" w:type="dxa"/>
          </w:tcPr>
          <w:p w:rsidR="00DF230F" w:rsidRPr="006C2F19" w:rsidRDefault="00DF230F" w:rsidP="007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а соответствующие должности</w:t>
            </w:r>
          </w:p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ля гра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ждан, претендующих на замещение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ответствующих должностей);</w:t>
            </w:r>
          </w:p>
          <w:p w:rsidR="00DF230F" w:rsidRPr="002D096C" w:rsidRDefault="007376F9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апреля 2021</w:t>
            </w:r>
            <w:r w:rsidR="00DF230F" w:rsidRPr="002D096C">
              <w:rPr>
                <w:sz w:val="24"/>
                <w:szCs w:val="24"/>
              </w:rPr>
              <w:t xml:space="preserve"> года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409" w:type="dxa"/>
          </w:tcPr>
          <w:p w:rsidR="00DF230F" w:rsidRPr="00AE331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(веб-страницах) органов исполнительной власти в сети 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DF230F" w:rsidRPr="006C2F19" w:rsidRDefault="00DF230F" w:rsidP="00177524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  <w:r w:rsidR="00E66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DF230F" w:rsidRPr="006C2F1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409" w:type="dxa"/>
          </w:tcPr>
          <w:p w:rsidR="00DF230F" w:rsidRPr="00AE331C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</w:t>
            </w:r>
            <w:r w:rsidR="00E66797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указанные должности</w:t>
            </w:r>
          </w:p>
        </w:tc>
        <w:tc>
          <w:tcPr>
            <w:tcW w:w="2988" w:type="dxa"/>
          </w:tcPr>
          <w:p w:rsidR="00DF230F" w:rsidRPr="006C2F19" w:rsidRDefault="0017752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E66797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тиводействии коррупции, принятие своевременных 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 w:rsidR="00E66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C1111C" w:rsidRPr="002D096C" w:rsidRDefault="0085625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11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9D28E0" w:rsidRPr="002D096C" w:rsidRDefault="00C1111C" w:rsidP="005158B6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34D16" w:rsidRPr="005158B6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0161A7" w:rsidRPr="00515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органам исполнительной власти Ленинградской области 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(далее - подведомственные 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C7659" w:rsidRPr="008C765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C14FC3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2988" w:type="dxa"/>
          </w:tcPr>
          <w:p w:rsidR="002D096C" w:rsidRDefault="002D096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11C" w:rsidRPr="002D096C" w:rsidRDefault="002D096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111C" w:rsidRPr="002D096C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C1111C" w:rsidRPr="002D096C" w:rsidRDefault="00C1111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76B8A" w:rsidRPr="002D096C" w:rsidRDefault="00676B8A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7568B" w:rsidRPr="002D096C" w:rsidTr="002D096C">
        <w:trPr>
          <w:trHeight w:val="47"/>
        </w:trPr>
        <w:tc>
          <w:tcPr>
            <w:tcW w:w="820" w:type="dxa"/>
          </w:tcPr>
          <w:p w:rsidR="00E7568B" w:rsidRPr="002D096C" w:rsidRDefault="0085625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1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:rsidR="00E7568B" w:rsidRPr="00E7568B" w:rsidRDefault="00E7568B" w:rsidP="00E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E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конфликта интересов, возникающего при выполнении трудовых обязанностей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988" w:type="dxa"/>
          </w:tcPr>
          <w:p w:rsidR="00E7568B" w:rsidRPr="002D096C" w:rsidRDefault="00E7568B" w:rsidP="00E7568B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Органы исполнительной власти </w:t>
            </w:r>
          </w:p>
          <w:p w:rsidR="00E7568B" w:rsidRDefault="00E7568B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E7568B" w:rsidRPr="002D096C" w:rsidRDefault="00E7568B" w:rsidP="00E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E7568B" w:rsidRPr="002D096C" w:rsidRDefault="00E7568B" w:rsidP="002D09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E7568B" w:rsidRPr="002D096C" w:rsidRDefault="006052F4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784B29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1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9" w:type="dxa"/>
          </w:tcPr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2D096C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Pr="002D096C" w:rsidRDefault="009B2B1E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r w:rsidR="00A728D7">
              <w:rPr>
                <w:sz w:val="24"/>
                <w:szCs w:val="24"/>
              </w:rPr>
              <w:br/>
            </w:r>
            <w:r w:rsidRPr="002D096C">
              <w:rPr>
                <w:sz w:val="24"/>
                <w:szCs w:val="24"/>
              </w:rPr>
              <w:t>и иных организационно-распорядительных документов</w:t>
            </w:r>
          </w:p>
        </w:tc>
        <w:tc>
          <w:tcPr>
            <w:tcW w:w="2988" w:type="dxa"/>
          </w:tcPr>
          <w:p w:rsidR="000638FF" w:rsidRPr="002D096C" w:rsidRDefault="000638FF" w:rsidP="0006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6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C4226E" w:rsidRDefault="00134D16" w:rsidP="00134D16">
            <w:pPr>
              <w:pStyle w:val="ConsPlusNormal"/>
              <w:rPr>
                <w:sz w:val="24"/>
                <w:szCs w:val="24"/>
              </w:rPr>
            </w:pPr>
            <w:r w:rsidRPr="00C4226E">
              <w:rPr>
                <w:sz w:val="24"/>
                <w:szCs w:val="24"/>
              </w:rPr>
              <w:t>Органы исполнительной власти</w:t>
            </w:r>
          </w:p>
          <w:p w:rsidR="000638FF" w:rsidRPr="002D096C" w:rsidRDefault="000638FF" w:rsidP="00E66797">
            <w:pPr>
              <w:pStyle w:val="ConsPlusNormal"/>
              <w:rPr>
                <w:sz w:val="24"/>
                <w:szCs w:val="24"/>
              </w:rPr>
            </w:pP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C1111C" w:rsidRPr="002D096C" w:rsidRDefault="00C1111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2D096C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2D096C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2D096C" w:rsidRPr="00F167A2" w:rsidTr="002D096C">
        <w:trPr>
          <w:trHeight w:val="47"/>
        </w:trPr>
        <w:tc>
          <w:tcPr>
            <w:tcW w:w="820" w:type="dxa"/>
          </w:tcPr>
          <w:p w:rsidR="00676B8A" w:rsidRPr="00F167A2" w:rsidRDefault="00C14FC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11A97" w:rsidRPr="00F16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9" w:type="dxa"/>
          </w:tcPr>
          <w:p w:rsidR="0040653B" w:rsidRPr="00910F8D" w:rsidRDefault="00676B8A" w:rsidP="009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при осуществлении закупок товаров, работ, услуг</w:t>
            </w:r>
            <w:r w:rsidR="0040653B" w:rsidRPr="00F16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910F8D" w:rsidRPr="00F167A2" w:rsidRDefault="00F167A2" w:rsidP="00F1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10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F8D" w:rsidRPr="00C4226E" w:rsidRDefault="00910F8D" w:rsidP="00910F8D">
            <w:pPr>
              <w:pStyle w:val="ConsPlusNormal"/>
              <w:rPr>
                <w:sz w:val="24"/>
                <w:szCs w:val="24"/>
              </w:rPr>
            </w:pPr>
            <w:r w:rsidRPr="00C4226E">
              <w:rPr>
                <w:sz w:val="24"/>
                <w:szCs w:val="24"/>
              </w:rPr>
              <w:t>Органы исполнительной власти</w:t>
            </w:r>
          </w:p>
          <w:p w:rsidR="002D096C" w:rsidRPr="00F167A2" w:rsidRDefault="002D096C" w:rsidP="002D096C">
            <w:pPr>
              <w:pStyle w:val="ConsPlusNormal"/>
              <w:rPr>
                <w:sz w:val="24"/>
                <w:szCs w:val="24"/>
              </w:rPr>
            </w:pPr>
          </w:p>
          <w:p w:rsidR="00676B8A" w:rsidRPr="00F167A2" w:rsidRDefault="00676B8A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F167A2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</w:t>
            </w: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F167A2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F167A2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76B8A" w:rsidRPr="00F167A2" w:rsidRDefault="008D444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нарушений требований законодательства при 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 товаров, работ, услуг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C14FC3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5409" w:type="dxa"/>
          </w:tcPr>
          <w:p w:rsidR="00FF49E6" w:rsidRPr="002D096C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25 декабря 2008 года № 273-Ф 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="00236288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11653"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35B9E" w:rsidRPr="006052F4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88" w:type="dxa"/>
          </w:tcPr>
          <w:p w:rsidR="00134D16" w:rsidRPr="002D096C" w:rsidRDefault="00134D16" w:rsidP="001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6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F167A2" w:rsidRDefault="00134D16" w:rsidP="00134D16">
            <w:pPr>
              <w:pStyle w:val="ConsPlusNormal"/>
              <w:rPr>
                <w:sz w:val="24"/>
                <w:szCs w:val="24"/>
              </w:rPr>
            </w:pPr>
            <w:r w:rsidRPr="00F167A2">
              <w:rPr>
                <w:sz w:val="24"/>
                <w:szCs w:val="24"/>
              </w:rPr>
              <w:t>Органы исполнительной власти</w:t>
            </w:r>
          </w:p>
          <w:p w:rsidR="00A769A6" w:rsidRPr="002D096C" w:rsidRDefault="00A769A6" w:rsidP="00A769A6">
            <w:pPr>
              <w:pStyle w:val="ConsPlusNormal"/>
              <w:rPr>
                <w:sz w:val="24"/>
                <w:szCs w:val="24"/>
              </w:rPr>
            </w:pPr>
          </w:p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FF49E6" w:rsidRPr="002D096C" w:rsidRDefault="00FF49E6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2D096C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2D096C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C14FC3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D85A34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627CAE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72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9" w:type="dxa"/>
          </w:tcPr>
          <w:p w:rsidR="00DF230F" w:rsidRPr="00AE331C" w:rsidRDefault="00DF230F" w:rsidP="007C5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работающих в подведомственных организациях (при наличии информации)</w:t>
            </w:r>
          </w:p>
        </w:tc>
        <w:tc>
          <w:tcPr>
            <w:tcW w:w="298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  <w:r w:rsidR="008411C6">
              <w:rPr>
                <w:sz w:val="24"/>
                <w:szCs w:val="24"/>
              </w:rPr>
              <w:t xml:space="preserve"> </w:t>
            </w:r>
          </w:p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8411C6" w:rsidP="002D09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медлительно</w:t>
            </w:r>
            <w:r w:rsidR="00DF230F" w:rsidRPr="006C2F1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2848" w:type="dxa"/>
          </w:tcPr>
          <w:p w:rsidR="00DF230F" w:rsidRPr="006C2F19" w:rsidRDefault="00DF230F" w:rsidP="008411C6">
            <w:pPr>
              <w:pStyle w:val="ConsPlusNormal"/>
              <w:rPr>
                <w:sz w:val="24"/>
                <w:szCs w:val="24"/>
              </w:rPr>
            </w:pPr>
            <w:r w:rsidRPr="008411C6">
              <w:rPr>
                <w:sz w:val="24"/>
                <w:szCs w:val="24"/>
              </w:rPr>
              <w:t xml:space="preserve">Анализ </w:t>
            </w:r>
            <w:r w:rsidR="008411C6">
              <w:rPr>
                <w:sz w:val="24"/>
                <w:szCs w:val="24"/>
              </w:rPr>
              <w:t>информации                     в части</w:t>
            </w:r>
            <w:r w:rsidRPr="008411C6">
              <w:rPr>
                <w:sz w:val="24"/>
                <w:szCs w:val="24"/>
              </w:rPr>
              <w:t xml:space="preserve"> возможност</w:t>
            </w:r>
            <w:r w:rsidR="008411C6">
              <w:rPr>
                <w:sz w:val="24"/>
                <w:szCs w:val="24"/>
              </w:rPr>
              <w:t>и</w:t>
            </w:r>
            <w:r w:rsidRPr="008411C6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DF230F" w:rsidRPr="0080162C" w:rsidTr="002D096C">
        <w:trPr>
          <w:trHeight w:val="47"/>
        </w:trPr>
        <w:tc>
          <w:tcPr>
            <w:tcW w:w="820" w:type="dxa"/>
          </w:tcPr>
          <w:p w:rsidR="00DF230F" w:rsidRPr="006C2F19" w:rsidRDefault="00E7259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409" w:type="dxa"/>
          </w:tcPr>
          <w:p w:rsidR="00E72594" w:rsidRPr="006C2F1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подведомственным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988" w:type="dxa"/>
          </w:tcPr>
          <w:p w:rsidR="00DF230F" w:rsidRPr="006C2F19" w:rsidRDefault="002D096C" w:rsidP="00C351F4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Контрольный </w:t>
            </w:r>
            <w:r w:rsidRPr="002D096C">
              <w:rPr>
                <w:sz w:val="24"/>
                <w:szCs w:val="24"/>
              </w:rPr>
              <w:br/>
              <w:t>комитет Губернатора Ленинградской области</w:t>
            </w:r>
            <w:r w:rsidR="00DF230F" w:rsidRPr="002D096C">
              <w:rPr>
                <w:sz w:val="24"/>
                <w:szCs w:val="24"/>
              </w:rPr>
              <w:t>,</w:t>
            </w:r>
          </w:p>
          <w:p w:rsidR="00DF230F" w:rsidRPr="008411C6" w:rsidRDefault="008411C6" w:rsidP="007C5D5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230F" w:rsidRPr="006C2F19">
              <w:rPr>
                <w:sz w:val="24"/>
                <w:szCs w:val="24"/>
              </w:rPr>
              <w:t>рганы исполнительной в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DF230F" w:rsidRPr="006C2F19" w:rsidRDefault="00DF230F" w:rsidP="002D096C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(в соответствии </w:t>
            </w:r>
            <w:r w:rsidR="008F52E4">
              <w:rPr>
                <w:sz w:val="24"/>
                <w:szCs w:val="24"/>
              </w:rPr>
              <w:t xml:space="preserve">с </w:t>
            </w:r>
            <w:r w:rsidRPr="006C2F19">
              <w:rPr>
                <w:sz w:val="24"/>
                <w:szCs w:val="24"/>
              </w:rPr>
              <w:t xml:space="preserve">планами проверок) </w:t>
            </w:r>
          </w:p>
        </w:tc>
        <w:tc>
          <w:tcPr>
            <w:tcW w:w="2848" w:type="dxa"/>
          </w:tcPr>
          <w:p w:rsidR="00DF230F" w:rsidRPr="006C2F1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DF230F" w:rsidRPr="002D096C" w:rsidRDefault="00E7259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409" w:type="dxa"/>
          </w:tcPr>
          <w:p w:rsidR="00DF230F" w:rsidRPr="002D096C" w:rsidRDefault="002D096C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88" w:type="dxa"/>
          </w:tcPr>
          <w:p w:rsidR="00DF230F" w:rsidRPr="002D096C" w:rsidRDefault="00DF230F" w:rsidP="00142936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ы исполнительной власти</w:t>
            </w:r>
            <w:r w:rsidR="008F52E4" w:rsidRPr="002D0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2D096C" w:rsidRPr="002D096C" w:rsidRDefault="00142936" w:rsidP="002D096C">
            <w:pPr>
              <w:rPr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02" w:rsidRPr="002D096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="002D096C"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2D096C" w:rsidRDefault="00DF230F" w:rsidP="00587D0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DF230F" w:rsidRPr="002D096C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</w:t>
            </w:r>
            <w:r w:rsidR="00D85A34" w:rsidRPr="002D096C">
              <w:rPr>
                <w:sz w:val="24"/>
                <w:szCs w:val="24"/>
              </w:rPr>
              <w:t>й</w:t>
            </w:r>
            <w:r w:rsidRPr="002D096C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E7259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409" w:type="dxa"/>
          </w:tcPr>
          <w:p w:rsidR="002D096C" w:rsidRPr="006C2F19" w:rsidRDefault="002D096C" w:rsidP="0068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2988" w:type="dxa"/>
          </w:tcPr>
          <w:p w:rsidR="002D096C" w:rsidRPr="002D096C" w:rsidRDefault="002D096C" w:rsidP="00142936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A61707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07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48" w:type="dxa"/>
          </w:tcPr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 xml:space="preserve">Своевременное выявление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D85A34">
              <w:rPr>
                <w:sz w:val="24"/>
                <w:szCs w:val="24"/>
              </w:rPr>
              <w:t xml:space="preserve">и </w:t>
            </w:r>
            <w:r w:rsidRPr="00D85A34">
              <w:t xml:space="preserve"> </w:t>
            </w:r>
            <w:r w:rsidRPr="00D85A34">
              <w:rPr>
                <w:sz w:val="24"/>
                <w:szCs w:val="24"/>
              </w:rPr>
              <w:t>профилактика нарушени</w:t>
            </w:r>
            <w:r>
              <w:rPr>
                <w:sz w:val="24"/>
                <w:szCs w:val="24"/>
              </w:rPr>
              <w:t>й</w:t>
            </w:r>
            <w:r w:rsidRPr="00D85A34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E7259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5409" w:type="dxa"/>
          </w:tcPr>
          <w:p w:rsid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>порядка проведения</w:t>
            </w:r>
            <w:r w:rsidRPr="005A2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проверок работы органов исполнительной власти </w:t>
            </w:r>
            <w:r w:rsidRPr="005A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  <w:proofErr w:type="gramEnd"/>
            <w:r w:rsidRPr="005A27D7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организаций по профилактике коррупционных и иных правонарушений </w:t>
            </w:r>
          </w:p>
          <w:p w:rsidR="002D096C" w:rsidRPr="002D096C" w:rsidRDefault="002D096C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5A27D7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2D096C" w:rsidRPr="002D096C" w:rsidRDefault="002D096C" w:rsidP="00142936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306A15">
            <w:pPr>
              <w:pStyle w:val="ConsPlusNormal"/>
              <w:rPr>
                <w:b/>
                <w:sz w:val="24"/>
                <w:szCs w:val="24"/>
              </w:rPr>
            </w:pPr>
            <w:r w:rsidRPr="005A27D7">
              <w:rPr>
                <w:sz w:val="24"/>
                <w:szCs w:val="24"/>
              </w:rPr>
              <w:t>До 01 июля 2021 года</w:t>
            </w:r>
          </w:p>
        </w:tc>
        <w:tc>
          <w:tcPr>
            <w:tcW w:w="2848" w:type="dxa"/>
          </w:tcPr>
          <w:p w:rsidR="003E6175" w:rsidRPr="00910F8D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5A27D7">
              <w:rPr>
                <w:sz w:val="24"/>
                <w:szCs w:val="24"/>
              </w:rPr>
              <w:t xml:space="preserve">Нормативное закрепление и </w:t>
            </w:r>
            <w:r w:rsidRPr="005A27D7">
              <w:rPr>
                <w:sz w:val="24"/>
                <w:szCs w:val="24"/>
              </w:rPr>
              <w:lastRenderedPageBreak/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8F52E4" w:rsidRDefault="002D096C" w:rsidP="008F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20" w:type="dxa"/>
            <w:gridSpan w:val="4"/>
          </w:tcPr>
          <w:p w:rsidR="002D096C" w:rsidRPr="001A2488" w:rsidRDefault="002D096C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409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, поступивших на официальный 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 xml:space="preserve">интернет-портал Администрации Ленинградской области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6C2F19" w:rsidRDefault="002D096C" w:rsidP="002D0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48" w:type="dxa"/>
          </w:tcPr>
          <w:p w:rsidR="002D096C" w:rsidRPr="006C2F19" w:rsidRDefault="002D096C" w:rsidP="00DE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на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409" w:type="dxa"/>
          </w:tcPr>
          <w:p w:rsidR="002D096C" w:rsidRPr="006C2F1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, поступивших на официальные интернет-сайты органов местного самоуправления </w:t>
            </w:r>
          </w:p>
        </w:tc>
        <w:tc>
          <w:tcPr>
            <w:tcW w:w="298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6C2F19" w:rsidRDefault="002D096C" w:rsidP="0047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409" w:type="dxa"/>
          </w:tcPr>
          <w:p w:rsidR="002D096C" w:rsidRPr="006C2F1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, поступивших на официальные интернет-сайты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2D096C" w:rsidRDefault="002D096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409" w:type="dxa"/>
          </w:tcPr>
          <w:p w:rsidR="002D096C" w:rsidRPr="006C2F19" w:rsidRDefault="002D096C" w:rsidP="0087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 Ленинградской области</w:t>
            </w:r>
          </w:p>
        </w:tc>
        <w:tc>
          <w:tcPr>
            <w:tcW w:w="2988" w:type="dxa"/>
          </w:tcPr>
          <w:p w:rsidR="002D096C" w:rsidRPr="006C2F19" w:rsidRDefault="002D096C" w:rsidP="0087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6C2F1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обсуждении принимаем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409" w:type="dxa"/>
          </w:tcPr>
          <w:p w:rsidR="002D096C" w:rsidRPr="002D096C" w:rsidRDefault="002D096C" w:rsidP="003B4AE3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работы органов исполнительной власти в сфере противодействия коррупции</w:t>
            </w:r>
          </w:p>
          <w:p w:rsidR="002D096C" w:rsidRPr="002D096C" w:rsidRDefault="002D096C" w:rsidP="003B4AE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2D096C" w:rsidRDefault="002D096C" w:rsidP="0083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митет общественных коммуникаций</w:t>
            </w:r>
            <w:r w:rsidRPr="002D096C"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Ленинградской области</w:t>
            </w:r>
          </w:p>
        </w:tc>
        <w:tc>
          <w:tcPr>
            <w:tcW w:w="3275" w:type="dxa"/>
          </w:tcPr>
          <w:p w:rsidR="002D096C" w:rsidRDefault="002D096C" w:rsidP="003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2D096C" w:rsidRDefault="002D096C" w:rsidP="003B4AE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48" w:type="dxa"/>
          </w:tcPr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 w:rsidRPr="002D096C"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5409" w:type="dxa"/>
          </w:tcPr>
          <w:p w:rsidR="002D096C" w:rsidRDefault="002D096C" w:rsidP="003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редств массовой информации сведений о мерах по противодействию коррупции, принимаемых органами государственной власти Ленинградской области и органами местного самоуправления  </w:t>
            </w:r>
          </w:p>
          <w:p w:rsidR="003E6175" w:rsidRPr="002D096C" w:rsidRDefault="003E6175" w:rsidP="003B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2D096C" w:rsidRDefault="002D096C" w:rsidP="00306A1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митет общественных коммуникаций Ленинградской области</w:t>
            </w:r>
          </w:p>
        </w:tc>
        <w:tc>
          <w:tcPr>
            <w:tcW w:w="3275" w:type="dxa"/>
          </w:tcPr>
          <w:p w:rsidR="002D096C" w:rsidRPr="002D096C" w:rsidRDefault="002D096C" w:rsidP="00DE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48" w:type="dxa"/>
          </w:tcPr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овышение открытости и доступности информации</w:t>
            </w:r>
            <w:r w:rsidRPr="002D096C">
              <w:t xml:space="preserve"> </w:t>
            </w:r>
            <w:r w:rsidRPr="002D096C">
              <w:rPr>
                <w:sz w:val="24"/>
                <w:szCs w:val="24"/>
              </w:rPr>
              <w:t>в сфере противодействия коррупции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409" w:type="dxa"/>
          </w:tcPr>
          <w:p w:rsidR="00E72594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веб-страницах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ых сайтах органов местного самоуправления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законом от 9 февраля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№ 8-ФЗ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ых органов </w:t>
            </w:r>
            <w:r w:rsidR="0087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88" w:type="dxa"/>
          </w:tcPr>
          <w:p w:rsidR="002D096C" w:rsidRPr="006C2F19" w:rsidRDefault="002D096C" w:rsidP="00306A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2D096C" w:rsidRPr="006C2F19" w:rsidRDefault="002D096C" w:rsidP="00306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75" w:type="dxa"/>
          </w:tcPr>
          <w:p w:rsidR="002D096C" w:rsidRDefault="002D096C" w:rsidP="0076230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 течение 2021 года</w:t>
            </w:r>
            <w:r w:rsidRPr="006C2F19">
              <w:rPr>
                <w:sz w:val="24"/>
                <w:szCs w:val="24"/>
              </w:rPr>
              <w:t xml:space="preserve"> </w:t>
            </w:r>
          </w:p>
          <w:p w:rsidR="002D096C" w:rsidRPr="006C2F19" w:rsidRDefault="002D096C" w:rsidP="0076230C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FE58A6" w:rsidRDefault="002D096C" w:rsidP="00FE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0" w:type="dxa"/>
            <w:gridSpan w:val="4"/>
          </w:tcPr>
          <w:p w:rsidR="002D096C" w:rsidRPr="00044B91" w:rsidRDefault="002D096C" w:rsidP="00FE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  <w:p w:rsidR="002D096C" w:rsidRPr="00FE58A6" w:rsidRDefault="002D096C" w:rsidP="00FE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409" w:type="dxa"/>
          </w:tcPr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ыездных) 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</w:t>
            </w:r>
            <w:r w:rsidR="000E220E"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ю ограничений, запретов, а также          по исполнению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установленных законодательством Российской Федерации </w:t>
            </w:r>
            <w:r w:rsidR="0087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;</w:t>
            </w:r>
          </w:p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</w:tc>
        <w:tc>
          <w:tcPr>
            <w:tcW w:w="2988" w:type="dxa"/>
          </w:tcPr>
          <w:p w:rsidR="002D096C" w:rsidRPr="006C2F19" w:rsidRDefault="002D096C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D096C" w:rsidRPr="006C2F1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Default="002D096C" w:rsidP="00E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6C2F19" w:rsidRDefault="002D096C" w:rsidP="00E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409" w:type="dxa"/>
          </w:tcPr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тивной помощи органам местного </w:t>
            </w:r>
            <w:r w:rsidR="00DF107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фере противодействия коррупции</w:t>
            </w:r>
          </w:p>
        </w:tc>
        <w:tc>
          <w:tcPr>
            <w:tcW w:w="2988" w:type="dxa"/>
          </w:tcPr>
          <w:p w:rsidR="002D096C" w:rsidRPr="006C2F19" w:rsidRDefault="002D096C" w:rsidP="005D11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6C2F1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,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х разъяснений по отдельным вопросам применения 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5409" w:type="dxa"/>
          </w:tcPr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2D096C" w:rsidRPr="006C2F1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6C2F19" w:rsidRDefault="002D096C" w:rsidP="005D11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D096C" w:rsidRPr="006C2F1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6C2F19" w:rsidRDefault="002D096C" w:rsidP="0087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 изменениями законодательства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, проведение семинаров по отдельным вопросам применения 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2D096C" w:rsidRPr="0080162C" w:rsidTr="002D096C">
        <w:trPr>
          <w:trHeight w:val="62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409" w:type="dxa"/>
          </w:tcPr>
          <w:p w:rsidR="002D096C" w:rsidRPr="006C2F19" w:rsidRDefault="002D096C" w:rsidP="00306A15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ие в пределах компетенции в работе комиссий по соблюдению требован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к служебному поведению и урегулированию конфликта интересов, образованных в органах местного самоуправления</w:t>
            </w:r>
            <w:r w:rsidRPr="006C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2D096C" w:rsidRPr="006C2F19" w:rsidRDefault="002D096C" w:rsidP="005D11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ъективны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 рассматриваемым вопросам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409" w:type="dxa"/>
          </w:tcPr>
          <w:p w:rsidR="002D096C" w:rsidRPr="006C2F19" w:rsidRDefault="002D096C" w:rsidP="00236288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взаимодействия с органами местного самоуправления по вопросам размещения сведений, представленных главами местных администраций по контракту, и лицами, замещающими муниципальные должности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ом сайте соответствующего органа местного самоуправления в сет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2D096C" w:rsidRPr="006C2F19" w:rsidRDefault="002D096C" w:rsidP="005D119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D096C" w:rsidRPr="006C2F1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открытости и доступности информ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коррупционных правонарушений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A65134" w:rsidRDefault="002D096C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0" w:type="dxa"/>
            <w:gridSpan w:val="4"/>
          </w:tcPr>
          <w:p w:rsidR="002D096C" w:rsidRPr="00044B91" w:rsidRDefault="002D096C" w:rsidP="002D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409" w:type="dxa"/>
          </w:tcPr>
          <w:p w:rsidR="00093F1B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стве нетерпимого отношения                                       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88" w:type="dxa"/>
          </w:tcPr>
          <w:p w:rsidR="002D096C" w:rsidRPr="002D096C" w:rsidRDefault="002D096C" w:rsidP="007B0F4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1 года </w:t>
            </w:r>
          </w:p>
        </w:tc>
        <w:tc>
          <w:tcPr>
            <w:tcW w:w="2848" w:type="dxa"/>
          </w:tcPr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и иных правонарушений. Формирование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го отношения к 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409" w:type="dxa"/>
          </w:tcPr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иностранных государств, субъектов Российской Федерации, в том числе в онлайн формате</w:t>
            </w:r>
            <w:bookmarkStart w:id="0" w:name="_GoBack"/>
            <w:bookmarkEnd w:id="0"/>
          </w:p>
        </w:tc>
        <w:tc>
          <w:tcPr>
            <w:tcW w:w="2988" w:type="dxa"/>
          </w:tcPr>
          <w:p w:rsidR="002D096C" w:rsidRDefault="002D096C" w:rsidP="002D09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096C">
              <w:rPr>
                <w:sz w:val="24"/>
                <w:szCs w:val="24"/>
              </w:rPr>
              <w:t>омитет по внешним связям Ленинградской области</w:t>
            </w:r>
            <w:r>
              <w:rPr>
                <w:sz w:val="24"/>
                <w:szCs w:val="24"/>
              </w:rPr>
              <w:t>,</w:t>
            </w:r>
          </w:p>
          <w:p w:rsidR="002D096C" w:rsidRPr="002D096C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</w:p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5A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пыта и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лучших практик в целях возможного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у в сфере противодействия коррупции</w:t>
            </w:r>
          </w:p>
        </w:tc>
      </w:tr>
      <w:tr w:rsidR="002D096C" w:rsidRPr="002D096C" w:rsidTr="00787AE8">
        <w:trPr>
          <w:trHeight w:val="2541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409" w:type="dxa"/>
          </w:tcPr>
          <w:p w:rsidR="002D096C" w:rsidRPr="002D096C" w:rsidRDefault="002D096C" w:rsidP="00306A15">
            <w:pPr>
              <w:pStyle w:val="ConsPlusNormal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Ежегодное 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Администрация, 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,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75" w:type="dxa"/>
          </w:tcPr>
          <w:p w:rsidR="002D096C" w:rsidRDefault="002D096C" w:rsidP="0033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2D096C" w:rsidRDefault="002D096C" w:rsidP="0033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 и по мере поступления на службу)</w:t>
            </w:r>
          </w:p>
        </w:tc>
        <w:tc>
          <w:tcPr>
            <w:tcW w:w="2848" w:type="dxa"/>
          </w:tcPr>
          <w:p w:rsidR="002D096C" w:rsidRPr="002D096C" w:rsidRDefault="002D096C" w:rsidP="00EE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 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409" w:type="dxa"/>
          </w:tcPr>
          <w:p w:rsidR="002D096C" w:rsidRPr="002D096C" w:rsidRDefault="002D096C" w:rsidP="001D7607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рганизация обучающих мероприятий в сфере противодействия коррупции для гражданских служащих, впервые поступивших на государственную службу, в том числе для замещения должностей, включенных в соответствующие перечни должностей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(Организация учебных семинаров по вопросам, посвященным противодействию коррупции в органах исполнительной власти Ленинградской области, и назначение электронного курса «Противодействие коррупции на государственной гражданской службе Ленинградской области» для гражданских служащих, впервые поступивших на государственную службу, в том числе для замещения должностей, включенных в </w:t>
            </w:r>
            <w:r w:rsidRPr="002D096C">
              <w:rPr>
                <w:sz w:val="24"/>
                <w:szCs w:val="24"/>
              </w:rPr>
              <w:lastRenderedPageBreak/>
              <w:t>соответствующие перечни должностей)</w:t>
            </w:r>
          </w:p>
        </w:tc>
        <w:tc>
          <w:tcPr>
            <w:tcW w:w="2988" w:type="dxa"/>
          </w:tcPr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75" w:type="dxa"/>
          </w:tcPr>
          <w:p w:rsid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48" w:type="dxa"/>
          </w:tcPr>
          <w:p w:rsid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2D096C">
              <w:rPr>
                <w:sz w:val="24"/>
                <w:szCs w:val="24"/>
              </w:rPr>
              <w:t xml:space="preserve">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и конфликта интересов.</w:t>
            </w:r>
          </w:p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5409" w:type="dxa"/>
          </w:tcPr>
          <w:p w:rsidR="002D096C" w:rsidRPr="002D096C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едание гласности каждого установленного факта коррупции в органе исполнительной власти Ленинградской области</w:t>
            </w:r>
          </w:p>
        </w:tc>
        <w:tc>
          <w:tcPr>
            <w:tcW w:w="2988" w:type="dxa"/>
          </w:tcPr>
          <w:p w:rsidR="000E220E" w:rsidRDefault="000E220E" w:rsidP="00306A15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</w:t>
            </w:r>
          </w:p>
          <w:p w:rsidR="002D096C" w:rsidRPr="002D096C" w:rsidRDefault="000E220E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1075">
              <w:rPr>
                <w:sz w:val="24"/>
                <w:szCs w:val="24"/>
              </w:rPr>
              <w:t>рганы исполнительной власти</w:t>
            </w:r>
          </w:p>
          <w:p w:rsidR="002D096C" w:rsidRPr="002D096C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2D096C" w:rsidRDefault="002D096C" w:rsidP="003E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1 года </w:t>
            </w:r>
          </w:p>
        </w:tc>
        <w:tc>
          <w:tcPr>
            <w:tcW w:w="2848" w:type="dxa"/>
          </w:tcPr>
          <w:p w:rsidR="002D096C" w:rsidRPr="002D096C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  <w:r>
              <w:rPr>
                <w:sz w:val="24"/>
                <w:szCs w:val="24"/>
              </w:rPr>
              <w:t>. Повышение уровня правосознани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409" w:type="dxa"/>
          </w:tcPr>
          <w:p w:rsidR="002D096C" w:rsidRPr="002D096C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Ленинградской области просветительских и воспитательных мероприятий, направленных на антикоррупционное просвещение обучающихся Ленинградской области</w:t>
            </w:r>
          </w:p>
        </w:tc>
        <w:tc>
          <w:tcPr>
            <w:tcW w:w="2988" w:type="dxa"/>
          </w:tcPr>
          <w:p w:rsidR="002D096C" w:rsidRPr="002D096C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75" w:type="dxa"/>
          </w:tcPr>
          <w:p w:rsidR="002D096C" w:rsidRPr="002D096C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48" w:type="dxa"/>
          </w:tcPr>
          <w:p w:rsidR="002D096C" w:rsidRPr="002D096C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409" w:type="dxa"/>
          </w:tcPr>
          <w:p w:rsidR="002D096C" w:rsidRPr="006C2F19" w:rsidRDefault="002D096C" w:rsidP="000E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направление в органы исполнительной власти и органы местного самоуправления  информационных писем по вопросам в сфере противодействия коррупции</w:t>
            </w:r>
          </w:p>
        </w:tc>
        <w:tc>
          <w:tcPr>
            <w:tcW w:w="2988" w:type="dxa"/>
          </w:tcPr>
          <w:p w:rsidR="002D096C" w:rsidRPr="006C2F19" w:rsidRDefault="002D096C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75" w:type="dxa"/>
          </w:tcPr>
          <w:p w:rsidR="002D096C" w:rsidRDefault="002D096C" w:rsidP="000022E8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В течение 2021 года</w:t>
            </w:r>
          </w:p>
          <w:p w:rsidR="002D096C" w:rsidRPr="006C2F19" w:rsidRDefault="002D096C" w:rsidP="000022E8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848" w:type="dxa"/>
          </w:tcPr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 сфере противодействия коррупции 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41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409" w:type="dxa"/>
          </w:tcPr>
          <w:p w:rsidR="002D096C" w:rsidRPr="002D096C" w:rsidRDefault="002D096C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Организация подготовки и размещения материалов социальной рекламы, направленной на формирование в обществе нетерпимого отношения к коррупции и антикоррупционных стандартов поведения</w:t>
            </w:r>
          </w:p>
          <w:p w:rsidR="002D096C" w:rsidRPr="002D096C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2D096C" w:rsidRDefault="002D096C" w:rsidP="00415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митет по печати                         Ленинградской области</w:t>
            </w:r>
          </w:p>
        </w:tc>
        <w:tc>
          <w:tcPr>
            <w:tcW w:w="3275" w:type="dxa"/>
          </w:tcPr>
          <w:p w:rsidR="002D096C" w:rsidRPr="002D096C" w:rsidRDefault="002D096C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В течение 2021 года </w:t>
            </w:r>
          </w:p>
          <w:p w:rsidR="002D096C" w:rsidRPr="002D096C" w:rsidRDefault="002D096C" w:rsidP="0041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в соответствии с календарным планом проведения рекламных камп</w:t>
            </w:r>
            <w:r w:rsidR="00097517">
              <w:rPr>
                <w:rFonts w:ascii="Times New Roman" w:hAnsi="Times New Roman"/>
                <w:sz w:val="24"/>
                <w:szCs w:val="24"/>
              </w:rPr>
              <w:t>аний в сфере социальной рекламы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8" w:type="dxa"/>
          </w:tcPr>
          <w:p w:rsidR="002D096C" w:rsidRPr="002D096C" w:rsidRDefault="002D096C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Формирование в обществе нетерпимого отношения к коррупции и </w:t>
            </w:r>
            <w:proofErr w:type="gramStart"/>
            <w:r w:rsidRPr="002D096C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gramEnd"/>
          </w:p>
          <w:p w:rsidR="002D096C" w:rsidRPr="002D096C" w:rsidRDefault="002D096C" w:rsidP="0041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стандартов поведения</w:t>
            </w:r>
          </w:p>
        </w:tc>
      </w:tr>
      <w:tr w:rsidR="002D096C" w:rsidRPr="002D096C" w:rsidTr="002D096C">
        <w:trPr>
          <w:trHeight w:val="47"/>
        </w:trPr>
        <w:tc>
          <w:tcPr>
            <w:tcW w:w="820" w:type="dxa"/>
          </w:tcPr>
          <w:p w:rsidR="002D096C" w:rsidRPr="002D096C" w:rsidRDefault="002D096C" w:rsidP="001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409" w:type="dxa"/>
          </w:tcPr>
          <w:p w:rsidR="002D096C" w:rsidRPr="002D096C" w:rsidRDefault="002D096C" w:rsidP="00BA1C97">
            <w:pPr>
              <w:pStyle w:val="p2"/>
              <w:spacing w:before="0" w:beforeAutospacing="0" w:after="0" w:afterAutospacing="0"/>
            </w:pPr>
            <w:r w:rsidRPr="002D096C">
              <w:t>Организация и проведение областного конкурса на антикоррупционную тематику</w:t>
            </w:r>
          </w:p>
          <w:p w:rsidR="002D096C" w:rsidRPr="002D096C" w:rsidRDefault="002D096C" w:rsidP="00BA1C97">
            <w:pPr>
              <w:pStyle w:val="p2"/>
              <w:spacing w:before="0" w:beforeAutospacing="0" w:after="0" w:afterAutospacing="0"/>
            </w:pPr>
            <w:r w:rsidRPr="002D096C">
              <w:t>«Мы за честную Россию без коррупции»</w:t>
            </w:r>
          </w:p>
          <w:p w:rsidR="002D096C" w:rsidRPr="002D096C" w:rsidRDefault="002D096C" w:rsidP="00415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2D096C" w:rsidRDefault="002D096C" w:rsidP="00415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,</w:t>
            </w:r>
          </w:p>
          <w:p w:rsidR="003E6501" w:rsidRPr="002D096C" w:rsidRDefault="00097517" w:rsidP="00415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75" w:type="dxa"/>
          </w:tcPr>
          <w:p w:rsidR="002D096C" w:rsidRPr="002D096C" w:rsidRDefault="002D096C" w:rsidP="00A6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2364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D096C" w:rsidRPr="002D096C" w:rsidRDefault="002D096C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(в сроки, установленные положением о конкурсе)</w:t>
            </w:r>
          </w:p>
        </w:tc>
        <w:tc>
          <w:tcPr>
            <w:tcW w:w="2848" w:type="dxa"/>
          </w:tcPr>
          <w:p w:rsidR="002D096C" w:rsidRPr="002D096C" w:rsidRDefault="002D096C" w:rsidP="0041565A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2D096C" w:rsidRPr="0080162C" w:rsidTr="002D096C">
        <w:trPr>
          <w:trHeight w:val="47"/>
        </w:trPr>
        <w:tc>
          <w:tcPr>
            <w:tcW w:w="820" w:type="dxa"/>
          </w:tcPr>
          <w:p w:rsidR="002D096C" w:rsidRPr="00A65134" w:rsidRDefault="002D096C" w:rsidP="00A65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0" w:type="dxa"/>
            <w:gridSpan w:val="4"/>
          </w:tcPr>
          <w:p w:rsidR="002D096C" w:rsidRPr="00F84405" w:rsidRDefault="00E76416" w:rsidP="00E7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работа, проводимая органами исполнительной власти, </w:t>
            </w:r>
            <w:r w:rsidR="00F84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и контрольно-надзорные полномочия</w:t>
            </w:r>
            <w:r w:rsidR="002D096C"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096C" w:rsidRPr="00696924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409" w:type="dxa"/>
          </w:tcPr>
          <w:p w:rsidR="00456C36" w:rsidRPr="00025858" w:rsidRDefault="004D54EE" w:rsidP="00456C3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</w:t>
            </w:r>
            <w:r w:rsidRPr="008D5B01">
              <w:rPr>
                <w:rFonts w:ascii="Times New Roman" w:hAnsi="Times New Roman" w:cs="Times New Roman"/>
                <w:sz w:val="24"/>
                <w:szCs w:val="24"/>
              </w:rPr>
              <w:t xml:space="preserve"> фактов коррупционных правонарушений при осуществлении государственного жилищного н</w:t>
            </w:r>
            <w:r w:rsidR="00456C36">
              <w:rPr>
                <w:rFonts w:ascii="Times New Roman" w:hAnsi="Times New Roman" w:cs="Times New Roman"/>
                <w:sz w:val="24"/>
                <w:szCs w:val="24"/>
              </w:rPr>
              <w:t xml:space="preserve">адзора и лицензионного контроля. </w:t>
            </w:r>
          </w:p>
          <w:p w:rsidR="002D096C" w:rsidRPr="00025858" w:rsidRDefault="002D096C" w:rsidP="0076453F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Default="004D54EE" w:rsidP="00456C3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3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  <w:p w:rsidR="00B52C79" w:rsidRPr="006C2F19" w:rsidRDefault="00B52C79" w:rsidP="00456C3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6C2F19" w:rsidRDefault="002D096C" w:rsidP="002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2D096C" w:rsidRPr="006C2F19" w:rsidRDefault="0035758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D096C" w:rsidRPr="00285B38" w:rsidTr="002D096C">
        <w:trPr>
          <w:trHeight w:val="47"/>
        </w:trPr>
        <w:tc>
          <w:tcPr>
            <w:tcW w:w="820" w:type="dxa"/>
          </w:tcPr>
          <w:p w:rsidR="002D096C" w:rsidRPr="006C2F1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5409" w:type="dxa"/>
          </w:tcPr>
          <w:p w:rsidR="00044B91" w:rsidRPr="00E76416" w:rsidRDefault="00E76416" w:rsidP="00E7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C94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экологического надзора</w:t>
            </w:r>
          </w:p>
        </w:tc>
        <w:tc>
          <w:tcPr>
            <w:tcW w:w="2988" w:type="dxa"/>
          </w:tcPr>
          <w:p w:rsidR="0035758C" w:rsidRPr="00EF2C94" w:rsidRDefault="0035758C" w:rsidP="0035758C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C94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государственного экологического надзора Ленинградской области </w:t>
            </w:r>
          </w:p>
          <w:p w:rsidR="002D096C" w:rsidRPr="006C2F1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D096C" w:rsidRPr="006C2F19" w:rsidRDefault="0035758C" w:rsidP="0035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48" w:type="dxa"/>
          </w:tcPr>
          <w:p w:rsidR="002D096C" w:rsidRPr="006C2F19" w:rsidRDefault="0035758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46D51" w:rsidRPr="00285B38" w:rsidTr="002D096C">
        <w:trPr>
          <w:trHeight w:val="47"/>
        </w:trPr>
        <w:tc>
          <w:tcPr>
            <w:tcW w:w="820" w:type="dxa"/>
          </w:tcPr>
          <w:p w:rsidR="00246D51" w:rsidRPr="006C2F19" w:rsidRDefault="003D0995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409" w:type="dxa"/>
          </w:tcPr>
          <w:p w:rsidR="00246D51" w:rsidRPr="00EF2C94" w:rsidRDefault="00246D51" w:rsidP="003D0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1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строительного надзора, государственного контроля (надзора) в области долевого строительства многоквартирных домов и</w:t>
            </w:r>
            <w:r w:rsidR="007A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D51">
              <w:rPr>
                <w:rFonts w:ascii="Times New Roman" w:hAnsi="Times New Roman" w:cs="Times New Roman"/>
                <w:sz w:val="24"/>
                <w:szCs w:val="24"/>
              </w:rPr>
              <w:t xml:space="preserve">(или) иных объектов недвижимости, а также </w:t>
            </w:r>
            <w:proofErr w:type="gramStart"/>
            <w:r w:rsidRPr="00246D5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6D5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2988" w:type="dxa"/>
          </w:tcPr>
          <w:p w:rsidR="00246D51" w:rsidRPr="00EF2C94" w:rsidRDefault="00246D51" w:rsidP="0035758C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6D5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3275" w:type="dxa"/>
          </w:tcPr>
          <w:p w:rsidR="00246D51" w:rsidRPr="002D096C" w:rsidRDefault="003D0995" w:rsidP="0035758C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48" w:type="dxa"/>
          </w:tcPr>
          <w:p w:rsidR="00246D51" w:rsidRPr="002D096C" w:rsidRDefault="003D0995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3D0995" w:rsidRPr="00285B38" w:rsidTr="002D096C">
        <w:trPr>
          <w:trHeight w:val="47"/>
        </w:trPr>
        <w:tc>
          <w:tcPr>
            <w:tcW w:w="820" w:type="dxa"/>
          </w:tcPr>
          <w:p w:rsidR="003D0995" w:rsidRPr="006C2F19" w:rsidRDefault="00007BB4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409" w:type="dxa"/>
          </w:tcPr>
          <w:p w:rsidR="003D0995" w:rsidRPr="00246D51" w:rsidRDefault="00882080" w:rsidP="003D0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</w:t>
            </w:r>
            <w:r w:rsidR="00077706"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77706"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06"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хнического состояния и эксплуатации самоходных машин и других видов техники, аттракцион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</w:t>
            </w:r>
          </w:p>
        </w:tc>
        <w:tc>
          <w:tcPr>
            <w:tcW w:w="2988" w:type="dxa"/>
          </w:tcPr>
          <w:p w:rsidR="003D0995" w:rsidRPr="00246D51" w:rsidRDefault="00882080" w:rsidP="0035758C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08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3275" w:type="dxa"/>
          </w:tcPr>
          <w:p w:rsidR="003D0995" w:rsidRPr="002D096C" w:rsidRDefault="00077706" w:rsidP="0035758C">
            <w:pPr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848" w:type="dxa"/>
          </w:tcPr>
          <w:p w:rsidR="003D0995" w:rsidRPr="002D096C" w:rsidRDefault="00077706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D096C" w:rsidRPr="0080162C" w:rsidTr="006833A2">
        <w:trPr>
          <w:trHeight w:val="47"/>
        </w:trPr>
        <w:tc>
          <w:tcPr>
            <w:tcW w:w="820" w:type="dxa"/>
          </w:tcPr>
          <w:p w:rsidR="002D096C" w:rsidRPr="00A65134" w:rsidRDefault="004D54EE" w:rsidP="006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0" w:type="dxa"/>
            <w:gridSpan w:val="4"/>
          </w:tcPr>
          <w:p w:rsidR="002D096C" w:rsidRPr="00F84405" w:rsidRDefault="002D096C" w:rsidP="0068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куратурой Ленинградской области</w:t>
            </w:r>
          </w:p>
        </w:tc>
      </w:tr>
      <w:tr w:rsidR="002D096C" w:rsidRPr="00696924" w:rsidTr="006833A2">
        <w:trPr>
          <w:trHeight w:val="47"/>
        </w:trPr>
        <w:tc>
          <w:tcPr>
            <w:tcW w:w="820" w:type="dxa"/>
          </w:tcPr>
          <w:p w:rsidR="002D096C" w:rsidRPr="006C2F19" w:rsidRDefault="004D54EE" w:rsidP="006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096C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2D096C" w:rsidRPr="00025858" w:rsidRDefault="002D096C" w:rsidP="006833A2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025858">
              <w:rPr>
                <w:sz w:val="24"/>
                <w:szCs w:val="24"/>
                <w:lang w:eastAsia="ru-RU"/>
              </w:rPr>
              <w:t>Проведение с привлечением представителей прокуратуры Ленинградской области выездных мероприятий</w:t>
            </w:r>
            <w:r>
              <w:rPr>
                <w:sz w:val="24"/>
                <w:szCs w:val="24"/>
                <w:lang w:eastAsia="ru-RU"/>
              </w:rPr>
              <w:t xml:space="preserve"> (или в формате видеоконференцсвязи)</w:t>
            </w:r>
            <w:r w:rsidRPr="00025858"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eastAsia="ru-RU"/>
              </w:rPr>
              <w:t>антикоррупционному просвещению</w:t>
            </w:r>
            <w:r w:rsidRPr="00025858">
              <w:rPr>
                <w:sz w:val="24"/>
                <w:szCs w:val="24"/>
                <w:lang w:eastAsia="ru-RU"/>
              </w:rPr>
              <w:t xml:space="preserve"> среди муниципальных служащих и лиц, замещающих муниципальные должности</w:t>
            </w:r>
          </w:p>
        </w:tc>
        <w:tc>
          <w:tcPr>
            <w:tcW w:w="2988" w:type="dxa"/>
          </w:tcPr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куратура </w:t>
            </w:r>
          </w:p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75" w:type="dxa"/>
          </w:tcPr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2D096C" w:rsidRPr="00285B38" w:rsidTr="006833A2">
        <w:trPr>
          <w:trHeight w:val="47"/>
        </w:trPr>
        <w:tc>
          <w:tcPr>
            <w:tcW w:w="820" w:type="dxa"/>
          </w:tcPr>
          <w:p w:rsidR="002D096C" w:rsidRPr="006C2F19" w:rsidRDefault="004D54EE" w:rsidP="006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096C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2D096C" w:rsidRPr="00696924" w:rsidRDefault="002D096C" w:rsidP="006833A2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jc w:val="left"/>
              <w:rPr>
                <w:lang w:eastAsia="ru-RU"/>
              </w:rPr>
            </w:pPr>
            <w:r w:rsidRPr="006C2F19">
              <w:rPr>
                <w:sz w:val="24"/>
                <w:szCs w:val="24"/>
              </w:rPr>
              <w:t>Информационное взаимодействие по вопросам нарушений лицами, замеща</w:t>
            </w:r>
            <w:r>
              <w:rPr>
                <w:sz w:val="24"/>
                <w:szCs w:val="24"/>
              </w:rPr>
              <w:t>ющими государственные должности</w:t>
            </w:r>
            <w:r w:rsidRPr="006C2F19">
              <w:rPr>
                <w:sz w:val="24"/>
                <w:szCs w:val="24"/>
              </w:rPr>
              <w:t xml:space="preserve"> и должности государственной гражданской службы, норм антикоррупционного законодательства, выявленных из различных источников (публикации в </w:t>
            </w:r>
            <w:r>
              <w:rPr>
                <w:sz w:val="24"/>
                <w:szCs w:val="24"/>
              </w:rPr>
              <w:t xml:space="preserve">средствах массовой </w:t>
            </w:r>
            <w:r>
              <w:rPr>
                <w:sz w:val="24"/>
                <w:szCs w:val="24"/>
              </w:rPr>
              <w:lastRenderedPageBreak/>
              <w:t>информации</w:t>
            </w:r>
            <w:r w:rsidRPr="006C2F19">
              <w:rPr>
                <w:sz w:val="24"/>
                <w:szCs w:val="24"/>
              </w:rPr>
              <w:t xml:space="preserve">, информация из </w:t>
            </w:r>
            <w:r w:rsidRPr="006C2F19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6C2F19">
              <w:rPr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75" w:type="dxa"/>
          </w:tcPr>
          <w:p w:rsidR="002D096C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48" w:type="dxa"/>
          </w:tcPr>
          <w:p w:rsidR="002D096C" w:rsidRPr="006C2F19" w:rsidRDefault="002D096C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коррупционные право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соблюдения принципа неотвратимост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ответ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 также проведение превентивных мероприятий</w:t>
            </w:r>
          </w:p>
        </w:tc>
      </w:tr>
    </w:tbl>
    <w:p w:rsidR="00A241F5" w:rsidRDefault="00A241F5" w:rsidP="00E87580"/>
    <w:sectPr w:rsidR="00A241F5" w:rsidSect="00306A15">
      <w:headerReference w:type="default" r:id="rId9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C9" w:rsidRDefault="00FC3EC9" w:rsidP="00072662">
      <w:r>
        <w:separator/>
      </w:r>
    </w:p>
  </w:endnote>
  <w:endnote w:type="continuationSeparator" w:id="0">
    <w:p w:rsidR="00FC3EC9" w:rsidRDefault="00FC3EC9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C9" w:rsidRDefault="00FC3EC9" w:rsidP="00072662">
      <w:r>
        <w:separator/>
      </w:r>
    </w:p>
  </w:footnote>
  <w:footnote w:type="continuationSeparator" w:id="0">
    <w:p w:rsidR="00FC3EC9" w:rsidRDefault="00FC3EC9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/>
    <w:sdtContent>
      <w:p w:rsidR="005158B6" w:rsidRDefault="005158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E8">
          <w:rPr>
            <w:noProof/>
          </w:rPr>
          <w:t>20</w:t>
        </w:r>
        <w:r>
          <w:fldChar w:fldCharType="end"/>
        </w:r>
      </w:p>
    </w:sdtContent>
  </w:sdt>
  <w:p w:rsidR="005158B6" w:rsidRPr="0054334D" w:rsidRDefault="005158B6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638FF"/>
    <w:rsid w:val="00064241"/>
    <w:rsid w:val="00066231"/>
    <w:rsid w:val="00071919"/>
    <w:rsid w:val="00072662"/>
    <w:rsid w:val="0007365E"/>
    <w:rsid w:val="00077706"/>
    <w:rsid w:val="00085D89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305D"/>
    <w:rsid w:val="000F1BC3"/>
    <w:rsid w:val="000F6D00"/>
    <w:rsid w:val="000F7552"/>
    <w:rsid w:val="00101289"/>
    <w:rsid w:val="0010201C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67DD"/>
    <w:rsid w:val="00131125"/>
    <w:rsid w:val="00133111"/>
    <w:rsid w:val="0013363B"/>
    <w:rsid w:val="00133FB3"/>
    <w:rsid w:val="001349F2"/>
    <w:rsid w:val="00134D16"/>
    <w:rsid w:val="00136681"/>
    <w:rsid w:val="001369A7"/>
    <w:rsid w:val="00142936"/>
    <w:rsid w:val="00142A03"/>
    <w:rsid w:val="00144222"/>
    <w:rsid w:val="00162025"/>
    <w:rsid w:val="00170173"/>
    <w:rsid w:val="00175931"/>
    <w:rsid w:val="0017598F"/>
    <w:rsid w:val="00176D2F"/>
    <w:rsid w:val="00177524"/>
    <w:rsid w:val="00177681"/>
    <w:rsid w:val="001777F2"/>
    <w:rsid w:val="00181BC5"/>
    <w:rsid w:val="00183CAF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79D9"/>
    <w:rsid w:val="001D03CE"/>
    <w:rsid w:val="001D0B40"/>
    <w:rsid w:val="001D134B"/>
    <w:rsid w:val="001D7607"/>
    <w:rsid w:val="001E069B"/>
    <w:rsid w:val="00201027"/>
    <w:rsid w:val="00201F7E"/>
    <w:rsid w:val="00202876"/>
    <w:rsid w:val="0020420B"/>
    <w:rsid w:val="00210842"/>
    <w:rsid w:val="0021489B"/>
    <w:rsid w:val="00214BCA"/>
    <w:rsid w:val="0021566D"/>
    <w:rsid w:val="002230EC"/>
    <w:rsid w:val="002239F6"/>
    <w:rsid w:val="00224A0E"/>
    <w:rsid w:val="00233845"/>
    <w:rsid w:val="00234E06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4474"/>
    <w:rsid w:val="00270A4B"/>
    <w:rsid w:val="002740C8"/>
    <w:rsid w:val="00274EF8"/>
    <w:rsid w:val="002771D0"/>
    <w:rsid w:val="00283D1B"/>
    <w:rsid w:val="00284D9B"/>
    <w:rsid w:val="00285B38"/>
    <w:rsid w:val="002924C4"/>
    <w:rsid w:val="002936F6"/>
    <w:rsid w:val="002964C8"/>
    <w:rsid w:val="002A4A9C"/>
    <w:rsid w:val="002A5D5A"/>
    <w:rsid w:val="002B6025"/>
    <w:rsid w:val="002B7058"/>
    <w:rsid w:val="002C2EC3"/>
    <w:rsid w:val="002C323F"/>
    <w:rsid w:val="002D096C"/>
    <w:rsid w:val="002D24E9"/>
    <w:rsid w:val="002D274B"/>
    <w:rsid w:val="002D60F4"/>
    <w:rsid w:val="002D69A1"/>
    <w:rsid w:val="002E036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318B"/>
    <w:rsid w:val="00325B61"/>
    <w:rsid w:val="00326459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E50"/>
    <w:rsid w:val="00390DF0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6C36"/>
    <w:rsid w:val="0045771C"/>
    <w:rsid w:val="00457DEB"/>
    <w:rsid w:val="0046081A"/>
    <w:rsid w:val="004679B6"/>
    <w:rsid w:val="004707BC"/>
    <w:rsid w:val="00471A34"/>
    <w:rsid w:val="00477CD2"/>
    <w:rsid w:val="00481750"/>
    <w:rsid w:val="00482881"/>
    <w:rsid w:val="004828AB"/>
    <w:rsid w:val="00487766"/>
    <w:rsid w:val="00491979"/>
    <w:rsid w:val="004A0EB3"/>
    <w:rsid w:val="004B37FC"/>
    <w:rsid w:val="004B3F93"/>
    <w:rsid w:val="004B4F41"/>
    <w:rsid w:val="004B6061"/>
    <w:rsid w:val="004B7BB4"/>
    <w:rsid w:val="004C012E"/>
    <w:rsid w:val="004C0336"/>
    <w:rsid w:val="004C075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54BC"/>
    <w:rsid w:val="00510BCC"/>
    <w:rsid w:val="0051226D"/>
    <w:rsid w:val="00512650"/>
    <w:rsid w:val="00513C4B"/>
    <w:rsid w:val="005158B6"/>
    <w:rsid w:val="00517E1A"/>
    <w:rsid w:val="00521518"/>
    <w:rsid w:val="00522F50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BEE"/>
    <w:rsid w:val="005A0B38"/>
    <w:rsid w:val="005A0E18"/>
    <w:rsid w:val="005A229B"/>
    <w:rsid w:val="005A27D7"/>
    <w:rsid w:val="005A28C7"/>
    <w:rsid w:val="005A4C13"/>
    <w:rsid w:val="005C08CA"/>
    <w:rsid w:val="005C1199"/>
    <w:rsid w:val="005C19B9"/>
    <w:rsid w:val="005C2644"/>
    <w:rsid w:val="005C6811"/>
    <w:rsid w:val="005D1193"/>
    <w:rsid w:val="005D1B4F"/>
    <w:rsid w:val="005D53E5"/>
    <w:rsid w:val="005E4846"/>
    <w:rsid w:val="005F0C05"/>
    <w:rsid w:val="005F7CAC"/>
    <w:rsid w:val="00601036"/>
    <w:rsid w:val="00602854"/>
    <w:rsid w:val="00602C06"/>
    <w:rsid w:val="00603B55"/>
    <w:rsid w:val="006052F4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3684"/>
    <w:rsid w:val="0066532B"/>
    <w:rsid w:val="00674D2A"/>
    <w:rsid w:val="00676B8A"/>
    <w:rsid w:val="006770C4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62D4"/>
    <w:rsid w:val="007C2A89"/>
    <w:rsid w:val="007C4A85"/>
    <w:rsid w:val="007C5D5A"/>
    <w:rsid w:val="007C5E17"/>
    <w:rsid w:val="007E157D"/>
    <w:rsid w:val="007E7A56"/>
    <w:rsid w:val="007F112F"/>
    <w:rsid w:val="007F6161"/>
    <w:rsid w:val="0080162C"/>
    <w:rsid w:val="00801759"/>
    <w:rsid w:val="00805DBC"/>
    <w:rsid w:val="008107B7"/>
    <w:rsid w:val="0081155F"/>
    <w:rsid w:val="00822C51"/>
    <w:rsid w:val="00827840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7455"/>
    <w:rsid w:val="0089225B"/>
    <w:rsid w:val="008A2D1A"/>
    <w:rsid w:val="008A4B95"/>
    <w:rsid w:val="008B00FA"/>
    <w:rsid w:val="008B40EC"/>
    <w:rsid w:val="008B4EC8"/>
    <w:rsid w:val="008B6245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2A31"/>
    <w:rsid w:val="00A13787"/>
    <w:rsid w:val="00A15183"/>
    <w:rsid w:val="00A15ABD"/>
    <w:rsid w:val="00A21C6B"/>
    <w:rsid w:val="00A241F5"/>
    <w:rsid w:val="00A44C1A"/>
    <w:rsid w:val="00A4547C"/>
    <w:rsid w:val="00A46DD0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8467E"/>
    <w:rsid w:val="00A849CE"/>
    <w:rsid w:val="00A857A1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2C4E"/>
    <w:rsid w:val="00AE1472"/>
    <w:rsid w:val="00AE28F7"/>
    <w:rsid w:val="00AE331C"/>
    <w:rsid w:val="00AE5A5A"/>
    <w:rsid w:val="00B02E5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3814"/>
    <w:rsid w:val="00B91195"/>
    <w:rsid w:val="00B9722D"/>
    <w:rsid w:val="00BA1C97"/>
    <w:rsid w:val="00BA2DBD"/>
    <w:rsid w:val="00BA3A2B"/>
    <w:rsid w:val="00BA6EDC"/>
    <w:rsid w:val="00BB1643"/>
    <w:rsid w:val="00BB3E41"/>
    <w:rsid w:val="00BB536C"/>
    <w:rsid w:val="00BB6D6E"/>
    <w:rsid w:val="00BC0311"/>
    <w:rsid w:val="00BC1BAE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E6E80"/>
    <w:rsid w:val="00BF47C6"/>
    <w:rsid w:val="00BF4EAB"/>
    <w:rsid w:val="00BF6C35"/>
    <w:rsid w:val="00C01B56"/>
    <w:rsid w:val="00C0250A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4F77"/>
    <w:rsid w:val="00CB1155"/>
    <w:rsid w:val="00CB27BA"/>
    <w:rsid w:val="00CB6791"/>
    <w:rsid w:val="00CB6A71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6053"/>
    <w:rsid w:val="00D371D5"/>
    <w:rsid w:val="00D37389"/>
    <w:rsid w:val="00D46500"/>
    <w:rsid w:val="00D46A57"/>
    <w:rsid w:val="00D46F32"/>
    <w:rsid w:val="00D47963"/>
    <w:rsid w:val="00D514FB"/>
    <w:rsid w:val="00D55C1C"/>
    <w:rsid w:val="00D61D92"/>
    <w:rsid w:val="00D65C23"/>
    <w:rsid w:val="00D676F8"/>
    <w:rsid w:val="00D7045F"/>
    <w:rsid w:val="00D72C42"/>
    <w:rsid w:val="00D73A5F"/>
    <w:rsid w:val="00D82390"/>
    <w:rsid w:val="00D85A34"/>
    <w:rsid w:val="00D9091A"/>
    <w:rsid w:val="00DA0B9B"/>
    <w:rsid w:val="00DA50CA"/>
    <w:rsid w:val="00DB3A17"/>
    <w:rsid w:val="00DB6F1B"/>
    <w:rsid w:val="00DC190F"/>
    <w:rsid w:val="00DC2272"/>
    <w:rsid w:val="00DC36AD"/>
    <w:rsid w:val="00DC545E"/>
    <w:rsid w:val="00DD1813"/>
    <w:rsid w:val="00DE05E2"/>
    <w:rsid w:val="00DE083C"/>
    <w:rsid w:val="00DE1159"/>
    <w:rsid w:val="00DE3A8F"/>
    <w:rsid w:val="00DE61ED"/>
    <w:rsid w:val="00DE68D5"/>
    <w:rsid w:val="00DF1075"/>
    <w:rsid w:val="00DF230F"/>
    <w:rsid w:val="00DF7F76"/>
    <w:rsid w:val="00E146E3"/>
    <w:rsid w:val="00E166F8"/>
    <w:rsid w:val="00E22B4F"/>
    <w:rsid w:val="00E25C98"/>
    <w:rsid w:val="00E305B9"/>
    <w:rsid w:val="00E34555"/>
    <w:rsid w:val="00E34829"/>
    <w:rsid w:val="00E34A48"/>
    <w:rsid w:val="00E3576E"/>
    <w:rsid w:val="00E405BF"/>
    <w:rsid w:val="00E40C59"/>
    <w:rsid w:val="00E44148"/>
    <w:rsid w:val="00E542AB"/>
    <w:rsid w:val="00E607C5"/>
    <w:rsid w:val="00E62A5B"/>
    <w:rsid w:val="00E62CE4"/>
    <w:rsid w:val="00E642AA"/>
    <w:rsid w:val="00E66797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3234"/>
    <w:rsid w:val="00E87580"/>
    <w:rsid w:val="00E87ED6"/>
    <w:rsid w:val="00E9413E"/>
    <w:rsid w:val="00E95501"/>
    <w:rsid w:val="00E955D9"/>
    <w:rsid w:val="00E96C73"/>
    <w:rsid w:val="00EA120A"/>
    <w:rsid w:val="00EA3B72"/>
    <w:rsid w:val="00EA57BC"/>
    <w:rsid w:val="00EA6815"/>
    <w:rsid w:val="00EB1604"/>
    <w:rsid w:val="00EB27D8"/>
    <w:rsid w:val="00EB681E"/>
    <w:rsid w:val="00EC1FBA"/>
    <w:rsid w:val="00EC36CC"/>
    <w:rsid w:val="00ED1341"/>
    <w:rsid w:val="00EE3DD3"/>
    <w:rsid w:val="00EE6648"/>
    <w:rsid w:val="00EE6E62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7393"/>
    <w:rsid w:val="00F477B6"/>
    <w:rsid w:val="00F47D63"/>
    <w:rsid w:val="00F51E1D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B4F40"/>
    <w:rsid w:val="00FB728D"/>
    <w:rsid w:val="00FC3B9C"/>
    <w:rsid w:val="00FC3EC9"/>
    <w:rsid w:val="00FC5904"/>
    <w:rsid w:val="00FC701B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1BD-AA64-4F61-8E05-EF02165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4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Иван Александрович Лавров</cp:lastModifiedBy>
  <cp:revision>3</cp:revision>
  <cp:lastPrinted>2020-11-26T12:51:00Z</cp:lastPrinted>
  <dcterms:created xsi:type="dcterms:W3CDTF">2020-12-15T06:20:00Z</dcterms:created>
  <dcterms:modified xsi:type="dcterms:W3CDTF">2020-12-15T07:22:00Z</dcterms:modified>
</cp:coreProperties>
</file>